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B6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027EA" w:rsidRPr="0068109E" w:rsidRDefault="00A027EA" w:rsidP="00910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A13" w:rsidRPr="00BD6A13" w:rsidRDefault="00A027EA" w:rsidP="00BD6A1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DD2CD1" w:rsidRPr="00BD6A13">
        <w:rPr>
          <w:rFonts w:ascii="Times New Roman" w:hAnsi="Times New Roman"/>
          <w:sz w:val="28"/>
          <w:szCs w:val="28"/>
        </w:rPr>
        <w:t>Курс «</w:t>
      </w:r>
      <w:r w:rsidR="00BD6A13" w:rsidRPr="00BD6A13">
        <w:rPr>
          <w:rFonts w:ascii="Times New Roman" w:hAnsi="Times New Roman"/>
          <w:sz w:val="28"/>
          <w:szCs w:val="28"/>
        </w:rPr>
        <w:t>Социально-экономическая география мира</w:t>
      </w:r>
      <w:r w:rsidR="00DD2CD1" w:rsidRPr="00BD6A13">
        <w:rPr>
          <w:rFonts w:ascii="Times New Roman" w:hAnsi="Times New Roman"/>
          <w:sz w:val="28"/>
          <w:szCs w:val="28"/>
        </w:rPr>
        <w:t xml:space="preserve">» </w:t>
      </w:r>
      <w:r w:rsidR="00BD6A13" w:rsidRPr="00BD6A13">
        <w:rPr>
          <w:rFonts w:ascii="Times New Roman" w:hAnsi="Times New Roman"/>
          <w:sz w:val="28"/>
          <w:szCs w:val="28"/>
        </w:rPr>
        <w:t>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особенностей разных территорий.</w:t>
      </w:r>
    </w:p>
    <w:p w:rsidR="00A027EA" w:rsidRPr="004A4CA1" w:rsidRDefault="004A4CA1" w:rsidP="00BD6A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2CD1" w:rsidRPr="004A4CA1">
        <w:rPr>
          <w:sz w:val="28"/>
          <w:szCs w:val="28"/>
        </w:rPr>
        <w:t xml:space="preserve">Программа курса </w:t>
      </w:r>
      <w:r w:rsidR="00BD6A13" w:rsidRPr="00BD6A13">
        <w:rPr>
          <w:sz w:val="28"/>
          <w:szCs w:val="28"/>
        </w:rPr>
        <w:t>«Социально-экономическая география мира»</w:t>
      </w:r>
      <w:r w:rsidR="00A027EA" w:rsidRPr="004A4CA1">
        <w:rPr>
          <w:sz w:val="28"/>
          <w:szCs w:val="28"/>
        </w:rPr>
        <w:t xml:space="preserve"> </w:t>
      </w:r>
      <w:r w:rsidR="00BD6A13">
        <w:rPr>
          <w:sz w:val="28"/>
          <w:szCs w:val="28"/>
        </w:rPr>
        <w:t>р</w:t>
      </w:r>
      <w:r w:rsidR="00A027EA" w:rsidRPr="004A4CA1">
        <w:rPr>
          <w:color w:val="000000"/>
          <w:sz w:val="28"/>
          <w:szCs w:val="28"/>
        </w:rPr>
        <w:t xml:space="preserve">ассчитана программа на </w:t>
      </w:r>
      <w:r w:rsidR="00BD6A13">
        <w:rPr>
          <w:color w:val="000000"/>
          <w:sz w:val="28"/>
          <w:szCs w:val="28"/>
        </w:rPr>
        <w:t>35</w:t>
      </w:r>
      <w:r w:rsidR="00A027EA" w:rsidRPr="004A4CA1">
        <w:rPr>
          <w:color w:val="000000"/>
          <w:sz w:val="28"/>
          <w:szCs w:val="28"/>
        </w:rPr>
        <w:t xml:space="preserve"> часов (</w:t>
      </w:r>
      <w:r w:rsidR="00BD6A13">
        <w:rPr>
          <w:color w:val="000000"/>
          <w:sz w:val="28"/>
          <w:szCs w:val="28"/>
        </w:rPr>
        <w:t>1</w:t>
      </w:r>
      <w:r w:rsidR="00A027EA" w:rsidRPr="004A4CA1">
        <w:rPr>
          <w:color w:val="000000"/>
          <w:sz w:val="28"/>
          <w:szCs w:val="28"/>
        </w:rPr>
        <w:t xml:space="preserve"> час в неделю), предназначена для обучающихся </w:t>
      </w:r>
      <w:r w:rsidR="00BD6A13">
        <w:rPr>
          <w:color w:val="000000"/>
          <w:sz w:val="28"/>
          <w:szCs w:val="28"/>
        </w:rPr>
        <w:t>10А, Б классов</w:t>
      </w:r>
      <w:r w:rsidR="00A027EA" w:rsidRPr="004A4CA1">
        <w:rPr>
          <w:color w:val="000000"/>
          <w:sz w:val="28"/>
          <w:szCs w:val="28"/>
        </w:rPr>
        <w:t xml:space="preserve"> (общеобразовательны</w:t>
      </w:r>
      <w:r w:rsidR="00BD6A13">
        <w:rPr>
          <w:color w:val="000000"/>
          <w:sz w:val="28"/>
          <w:szCs w:val="28"/>
        </w:rPr>
        <w:t>е</w:t>
      </w:r>
      <w:r w:rsidR="00A027EA" w:rsidRPr="004A4CA1">
        <w:rPr>
          <w:color w:val="000000"/>
          <w:sz w:val="28"/>
          <w:szCs w:val="28"/>
        </w:rPr>
        <w:t>) на 2019-2020 учебный год.</w:t>
      </w:r>
    </w:p>
    <w:p w:rsidR="00A027EA" w:rsidRPr="00D97228" w:rsidRDefault="00A027EA" w:rsidP="009106D9">
      <w:pPr>
        <w:spacing w:after="0"/>
        <w:ind w:right="453"/>
        <w:jc w:val="both"/>
        <w:rPr>
          <w:rFonts w:ascii="Times New Roman" w:hAnsi="Times New Roman"/>
          <w:b/>
          <w:sz w:val="28"/>
          <w:szCs w:val="28"/>
        </w:rPr>
      </w:pPr>
      <w:r w:rsidRPr="00D97228">
        <w:rPr>
          <w:rFonts w:ascii="Times New Roman" w:hAnsi="Times New Roman"/>
          <w:b/>
          <w:sz w:val="28"/>
          <w:szCs w:val="28"/>
        </w:rPr>
        <w:t>УМК:</w:t>
      </w:r>
    </w:p>
    <w:p w:rsidR="009D4C60" w:rsidRPr="009D4C60" w:rsidRDefault="009D4C60" w:rsidP="00685A33">
      <w:pPr>
        <w:numPr>
          <w:ilvl w:val="0"/>
          <w:numId w:val="15"/>
        </w:numPr>
        <w:spacing w:after="0" w:line="240" w:lineRule="auto"/>
        <w:ind w:left="426" w:right="453" w:hanging="426"/>
        <w:jc w:val="both"/>
        <w:rPr>
          <w:rFonts w:ascii="Times New Roman" w:hAnsi="Times New Roman"/>
          <w:sz w:val="36"/>
          <w:szCs w:val="28"/>
          <w:highlight w:val="yellow"/>
        </w:rPr>
      </w:pPr>
      <w:r w:rsidRPr="00151D07">
        <w:rPr>
          <w:rFonts w:ascii="Times New Roman" w:hAnsi="Times New Roman"/>
          <w:sz w:val="28"/>
        </w:rPr>
        <w:t xml:space="preserve">В.П. Максаковский. </w:t>
      </w:r>
      <w:bookmarkStart w:id="0" w:name="_GoBack"/>
      <w:r w:rsidRPr="00151D07">
        <w:rPr>
          <w:rFonts w:ascii="Times New Roman" w:hAnsi="Times New Roman"/>
          <w:sz w:val="28"/>
        </w:rPr>
        <w:t>Экономическая и социальная география мира</w:t>
      </w:r>
      <w:bookmarkEnd w:id="0"/>
      <w:r w:rsidRPr="00151D07">
        <w:rPr>
          <w:rFonts w:ascii="Times New Roman" w:hAnsi="Times New Roman"/>
          <w:sz w:val="28"/>
        </w:rPr>
        <w:t>. 10 класс. М., «Просвещение». 20</w:t>
      </w:r>
      <w:r w:rsidR="00151D07" w:rsidRPr="00151D07">
        <w:rPr>
          <w:rFonts w:ascii="Times New Roman" w:hAnsi="Times New Roman"/>
          <w:sz w:val="28"/>
        </w:rPr>
        <w:t>15</w:t>
      </w:r>
      <w:r w:rsidRPr="00151D07">
        <w:rPr>
          <w:rFonts w:ascii="Times New Roman" w:hAnsi="Times New Roman"/>
          <w:sz w:val="28"/>
        </w:rPr>
        <w:t>г.</w:t>
      </w:r>
    </w:p>
    <w:p w:rsidR="00A027EA" w:rsidRPr="00D97228" w:rsidRDefault="009D4C60" w:rsidP="00685A33">
      <w:pPr>
        <w:numPr>
          <w:ilvl w:val="0"/>
          <w:numId w:val="15"/>
        </w:numPr>
        <w:spacing w:after="0" w:line="240" w:lineRule="auto"/>
        <w:ind w:left="426" w:right="45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И. Сиротин. Рабочая тетрадь 10 класс</w:t>
      </w:r>
      <w:r w:rsidR="00A027EA" w:rsidRPr="00D97228">
        <w:rPr>
          <w:rFonts w:ascii="Times New Roman" w:hAnsi="Times New Roman"/>
          <w:sz w:val="28"/>
          <w:szCs w:val="28"/>
        </w:rPr>
        <w:t xml:space="preserve">. </w:t>
      </w:r>
    </w:p>
    <w:p w:rsidR="00A027EA" w:rsidRPr="00D97228" w:rsidRDefault="00A027EA" w:rsidP="00685A33">
      <w:pPr>
        <w:numPr>
          <w:ilvl w:val="0"/>
          <w:numId w:val="15"/>
        </w:numPr>
        <w:spacing w:after="0" w:line="240" w:lineRule="auto"/>
        <w:ind w:left="426" w:right="453" w:hanging="426"/>
        <w:jc w:val="both"/>
        <w:rPr>
          <w:rFonts w:ascii="Times New Roman" w:hAnsi="Times New Roman"/>
          <w:sz w:val="28"/>
          <w:szCs w:val="28"/>
        </w:rPr>
      </w:pPr>
      <w:r w:rsidRPr="00D97228">
        <w:rPr>
          <w:rFonts w:ascii="Times New Roman" w:hAnsi="Times New Roman"/>
          <w:sz w:val="28"/>
          <w:szCs w:val="28"/>
        </w:rPr>
        <w:t>Атлас</w:t>
      </w:r>
      <w:r w:rsidR="009D4C60">
        <w:rPr>
          <w:rFonts w:ascii="Times New Roman" w:hAnsi="Times New Roman"/>
          <w:sz w:val="28"/>
          <w:szCs w:val="28"/>
        </w:rPr>
        <w:t>10</w:t>
      </w:r>
      <w:r w:rsidRPr="00D97228">
        <w:rPr>
          <w:rFonts w:ascii="Times New Roman" w:hAnsi="Times New Roman"/>
          <w:sz w:val="28"/>
          <w:szCs w:val="28"/>
        </w:rPr>
        <w:t xml:space="preserve"> класс.</w:t>
      </w:r>
    </w:p>
    <w:p w:rsidR="00744D60" w:rsidRPr="00D97228" w:rsidRDefault="00744D60" w:rsidP="009106D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4CB6" w:rsidRDefault="00744D60" w:rsidP="00910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228">
        <w:rPr>
          <w:rFonts w:ascii="Times New Roman" w:hAnsi="Times New Roman"/>
          <w:sz w:val="28"/>
          <w:szCs w:val="28"/>
        </w:rPr>
        <w:tab/>
      </w:r>
      <w:r w:rsidR="003F4CB6" w:rsidRPr="00830400">
        <w:rPr>
          <w:rFonts w:ascii="Times New Roman" w:hAnsi="Times New Roman"/>
          <w:sz w:val="28"/>
          <w:szCs w:val="28"/>
        </w:rPr>
        <w:t xml:space="preserve">Основная </w:t>
      </w:r>
      <w:r w:rsidR="003F4CB6" w:rsidRPr="00830400">
        <w:rPr>
          <w:rFonts w:ascii="Times New Roman" w:hAnsi="Times New Roman"/>
          <w:b/>
          <w:sz w:val="28"/>
          <w:szCs w:val="28"/>
        </w:rPr>
        <w:t>цель курса</w:t>
      </w:r>
      <w:r w:rsidR="003F4CB6" w:rsidRPr="00830400">
        <w:rPr>
          <w:rFonts w:ascii="Times New Roman" w:hAnsi="Times New Roman"/>
          <w:sz w:val="28"/>
          <w:szCs w:val="28"/>
        </w:rPr>
        <w:t xml:space="preserve"> «</w:t>
      </w:r>
      <w:r w:rsidR="00830400" w:rsidRPr="00830400">
        <w:rPr>
          <w:rFonts w:ascii="Times New Roman" w:hAnsi="Times New Roman"/>
          <w:sz w:val="28"/>
          <w:szCs w:val="28"/>
        </w:rPr>
        <w:t>Социально-экономическая география мира</w:t>
      </w:r>
      <w:r w:rsidR="003F4CB6" w:rsidRPr="00830400">
        <w:rPr>
          <w:rFonts w:ascii="Times New Roman" w:hAnsi="Times New Roman"/>
          <w:sz w:val="28"/>
          <w:szCs w:val="28"/>
        </w:rPr>
        <w:t xml:space="preserve">» </w:t>
      </w:r>
      <w:r w:rsidR="00830400" w:rsidRPr="00830400">
        <w:rPr>
          <w:rFonts w:ascii="Times New Roman" w:hAnsi="Times New Roman"/>
          <w:sz w:val="28"/>
          <w:szCs w:val="28"/>
        </w:rPr>
        <w:t>формирование у школьников законченных широких представлений о социально-экономической составляющей географической картины.</w:t>
      </w:r>
    </w:p>
    <w:p w:rsidR="003F4CB6" w:rsidRPr="00830400" w:rsidRDefault="00744D60" w:rsidP="00910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400">
        <w:rPr>
          <w:rFonts w:ascii="Times New Roman" w:hAnsi="Times New Roman"/>
          <w:sz w:val="28"/>
          <w:szCs w:val="28"/>
        </w:rPr>
        <w:tab/>
      </w:r>
      <w:r w:rsidR="003F4CB6" w:rsidRPr="00830400">
        <w:rPr>
          <w:rFonts w:ascii="Times New Roman" w:hAnsi="Times New Roman"/>
          <w:sz w:val="28"/>
          <w:szCs w:val="28"/>
        </w:rPr>
        <w:t xml:space="preserve">Для успешного достижения основной цели необходимо решать следующие учебно-методические </w:t>
      </w:r>
      <w:r w:rsidR="003F4CB6" w:rsidRPr="00830400">
        <w:rPr>
          <w:rFonts w:ascii="Times New Roman" w:hAnsi="Times New Roman"/>
          <w:b/>
          <w:sz w:val="28"/>
          <w:szCs w:val="28"/>
        </w:rPr>
        <w:t>задачи</w:t>
      </w:r>
      <w:r w:rsidR="003F4CB6" w:rsidRPr="00830400">
        <w:rPr>
          <w:rFonts w:ascii="Times New Roman" w:hAnsi="Times New Roman"/>
          <w:sz w:val="28"/>
          <w:szCs w:val="28"/>
        </w:rPr>
        <w:t>:</w:t>
      </w:r>
    </w:p>
    <w:p w:rsidR="00830400" w:rsidRPr="00830400" w:rsidRDefault="00145ADF" w:rsidP="00830400">
      <w:pPr>
        <w:pStyle w:val="a7"/>
        <w:spacing w:before="0" w:beforeAutospacing="0" w:after="0" w:afterAutospacing="0"/>
        <w:rPr>
          <w:sz w:val="28"/>
          <w:szCs w:val="28"/>
        </w:rPr>
      </w:pPr>
      <w:r w:rsidRPr="00830400">
        <w:rPr>
          <w:sz w:val="28"/>
          <w:szCs w:val="28"/>
        </w:rPr>
        <w:t xml:space="preserve">– </w:t>
      </w:r>
      <w:r w:rsidR="00830400" w:rsidRPr="00830400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830400" w:rsidRPr="00830400" w:rsidRDefault="00830400" w:rsidP="00830400">
      <w:pPr>
        <w:pStyle w:val="a7"/>
        <w:spacing w:before="0" w:beforeAutospacing="0" w:after="0" w:afterAutospacing="0"/>
        <w:rPr>
          <w:sz w:val="28"/>
          <w:szCs w:val="28"/>
        </w:rPr>
      </w:pPr>
      <w:r w:rsidRPr="00830400">
        <w:rPr>
          <w:sz w:val="28"/>
          <w:szCs w:val="28"/>
        </w:rPr>
        <w:t>– 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830400" w:rsidRPr="00830400" w:rsidRDefault="00830400" w:rsidP="00830400">
      <w:pPr>
        <w:pStyle w:val="a7"/>
        <w:spacing w:before="0" w:beforeAutospacing="0" w:after="0" w:afterAutospacing="0"/>
        <w:rPr>
          <w:sz w:val="28"/>
          <w:szCs w:val="28"/>
        </w:rPr>
      </w:pPr>
      <w:r w:rsidRPr="00830400">
        <w:rPr>
          <w:sz w:val="28"/>
          <w:szCs w:val="28"/>
        </w:rPr>
        <w:t>–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830400" w:rsidRPr="00830400" w:rsidRDefault="00830400" w:rsidP="00830400">
      <w:pPr>
        <w:pStyle w:val="a7"/>
        <w:spacing w:before="0" w:beforeAutospacing="0" w:after="0" w:afterAutospacing="0"/>
        <w:rPr>
          <w:sz w:val="28"/>
          <w:szCs w:val="28"/>
        </w:rPr>
      </w:pPr>
      <w:r w:rsidRPr="00830400">
        <w:rPr>
          <w:sz w:val="28"/>
          <w:szCs w:val="28"/>
        </w:rPr>
        <w:t>– воспитание патриотизма, толерантности, уважения к другим народам и культурам; бережного отношения к окружающей среде;</w:t>
      </w:r>
    </w:p>
    <w:p w:rsidR="00867B5C" w:rsidRPr="00830400" w:rsidRDefault="00830400" w:rsidP="00830400">
      <w:pPr>
        <w:pStyle w:val="a7"/>
        <w:spacing w:before="0" w:beforeAutospacing="0" w:after="0" w:afterAutospacing="0"/>
        <w:rPr>
          <w:b/>
          <w:i/>
          <w:sz w:val="28"/>
          <w:szCs w:val="28"/>
        </w:rPr>
      </w:pPr>
      <w:r w:rsidRPr="00830400">
        <w:rPr>
          <w:sz w:val="28"/>
          <w:szCs w:val="28"/>
        </w:rPr>
        <w:t>–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</w:t>
      </w:r>
    </w:p>
    <w:p w:rsidR="00744D60" w:rsidRPr="00830400" w:rsidRDefault="00744D60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85A33" w:rsidRPr="00095F21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F21">
        <w:rPr>
          <w:rFonts w:ascii="Times New Roman" w:hAnsi="Times New Roman"/>
          <w:b/>
          <w:sz w:val="28"/>
          <w:szCs w:val="28"/>
        </w:rPr>
        <w:t xml:space="preserve">ПЛАНИРУЕМЫЕ ПРЕДМЕТНЫЕ РЕЗУЛЬТАТЫ </w:t>
      </w:r>
      <w:r w:rsidR="009D41A5" w:rsidRPr="00095F21"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095F21">
        <w:rPr>
          <w:rFonts w:ascii="Times New Roman" w:hAnsi="Times New Roman"/>
          <w:b/>
          <w:sz w:val="28"/>
          <w:szCs w:val="28"/>
        </w:rPr>
        <w:t>КУРСА</w:t>
      </w:r>
    </w:p>
    <w:p w:rsidR="00744D60" w:rsidRPr="00095F21" w:rsidRDefault="00744D60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85A33" w:rsidRPr="00095F21" w:rsidTr="00685A33">
        <w:tc>
          <w:tcPr>
            <w:tcW w:w="7280" w:type="dxa"/>
          </w:tcPr>
          <w:p w:rsidR="00685A33" w:rsidRPr="00095F21" w:rsidRDefault="00685A33" w:rsidP="00A027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5F21">
              <w:rPr>
                <w:rFonts w:ascii="Times New Roman" w:hAnsi="Times New Roman"/>
                <w:b/>
                <w:i/>
                <w:sz w:val="28"/>
                <w:szCs w:val="28"/>
              </w:rPr>
              <w:t>Учащийся научится</w:t>
            </w:r>
          </w:p>
        </w:tc>
        <w:tc>
          <w:tcPr>
            <w:tcW w:w="7280" w:type="dxa"/>
          </w:tcPr>
          <w:p w:rsidR="00685A33" w:rsidRPr="00095F21" w:rsidRDefault="00685A33" w:rsidP="00A027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5F21">
              <w:rPr>
                <w:rFonts w:ascii="Times New Roman" w:hAnsi="Times New Roman"/>
                <w:b/>
                <w:i/>
                <w:sz w:val="28"/>
                <w:szCs w:val="28"/>
              </w:rPr>
              <w:t>Учащийся получит возможность научиться</w:t>
            </w:r>
          </w:p>
        </w:tc>
      </w:tr>
      <w:tr w:rsidR="00685A33" w:rsidRPr="00095F21" w:rsidTr="00685A33">
        <w:tc>
          <w:tcPr>
            <w:tcW w:w="7280" w:type="dxa"/>
          </w:tcPr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значение географии как науки и объяснять ее роль в решении проблем человечеств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географические объекты между собой по заданным критериям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рывать причинно-следственные связи природно-хозяйственных явлений и процессов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ять и объяснять существенные признаки географических объектов и явлений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и объяснять географические аспекты различных текущих событий и ситуаций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h.2suumq8qn9ny"/>
            <w:bookmarkEnd w:id="1"/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ывать изменения геосистем в результате природных и антропогенных воздействий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h.acvnlygo8lhv"/>
            <w:bookmarkEnd w:id="2"/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задачи по определению состояния окружающей среды, ее пригодности для жизни человек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демографическую ситуацию, процессы урбанизации, миграции в странах и регионах мир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состав, структуру и закономерности размещения населения мира, регионов, стран и их частей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географию рынка труд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читывать численность населения с учетом естественного движения и миграции населения стран, регионов мир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факторы и объяснять закономерности размещения отраслей хозяйства отдельных стран и регионов мир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отраслевую структуру хозяйства отдельных стран и регионов мир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дить примеры, объясняющие географическое разделение труд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принадлежность стран к одному из уровней экономического развития, используя показатель внутреннего валового продукт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ресурсообеспеченность стран и регионов при помощи различных источников информации в современных условиях функционирования экономики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место отдельных стран и регионов в мировом хозяйстве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роль России в мировом хозяйстве, системе международных финансово-экономических и политических отношений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влияние глобальных проблем человечества на жизнь населения и развитие мирового хозяйства.</w:t>
            </w:r>
          </w:p>
          <w:p w:rsidR="00685A33" w:rsidRPr="00095F21" w:rsidRDefault="00685A33" w:rsidP="000376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процессы, происходящие в географической среде; сравнивать процессы между собой, делать выводы на основе сравнения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географические описания населения, хозяйства и экологической обстановки отдельных стран и регионов мир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 прогнозы развития географических систем и комплексов в результате изменения их компонентов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ять наиболее важные экологические, социально-экономические проблемы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ть научное объяснение процессам, явлениям, закономерностям, протекающим в географической оболочке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и характеризовать причины возникновения процессов и явлений, влияющих на безопасность окружающей среды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рывать сущность интеграционных процессов в мировом сообществе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и оценивать изменения политической карты мира под влиянием международных отношений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социально-экономические последствия изменения современной политической карты мир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геополитические риски, вызванные социально-экономическими и геоэкологическими процессами, происходящими в мире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изменение отраслевой структуры отдельных стран и регионов мир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влияние отдельных стран и регионов на мировое хозяйство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региональную политику отдельных стран и регионов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основные направления международных исследований малоизученных территорий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:rsidR="000376B3" w:rsidRPr="000376B3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h.6t3mrq4bbd2k"/>
            <w:bookmarkEnd w:id="3"/>
            <w:r w:rsidRPr="00037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ть оценку международной деятельности, направленной на решение глобальных проблем человечества.</w:t>
            </w:r>
          </w:p>
          <w:p w:rsidR="00685A33" w:rsidRPr="005E2DCF" w:rsidRDefault="00685A33" w:rsidP="000376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5A33" w:rsidRPr="00095F21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F3FA0" w:rsidRPr="00A93E89" w:rsidRDefault="00BF3FA0" w:rsidP="00A02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E89">
        <w:rPr>
          <w:rFonts w:ascii="Times New Roman" w:hAnsi="Times New Roman"/>
          <w:sz w:val="28"/>
          <w:szCs w:val="28"/>
        </w:rPr>
        <w:t>Проектная и учебно-исследовательская деятельность</w:t>
      </w:r>
    </w:p>
    <w:p w:rsidR="00BF3FA0" w:rsidRPr="00A93E89" w:rsidRDefault="00BF3FA0" w:rsidP="00A02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D8F" w:rsidRDefault="00C111FC" w:rsidP="00C11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11FC">
        <w:rPr>
          <w:rFonts w:ascii="Times New Roman" w:hAnsi="Times New Roman"/>
          <w:sz w:val="28"/>
          <w:szCs w:val="28"/>
        </w:rPr>
        <w:t>Антропогенные катастрофы в природе.</w:t>
      </w:r>
      <w:r w:rsidRPr="00C111FC">
        <w:rPr>
          <w:rFonts w:ascii="Times New Roman" w:hAnsi="Times New Roman"/>
          <w:sz w:val="28"/>
          <w:szCs w:val="28"/>
        </w:rPr>
        <w:br/>
        <w:t>Антропогенные ландшафты города.</w:t>
      </w:r>
      <w:r w:rsidRPr="00C111FC">
        <w:rPr>
          <w:rFonts w:ascii="Times New Roman" w:hAnsi="Times New Roman"/>
          <w:sz w:val="28"/>
          <w:szCs w:val="28"/>
        </w:rPr>
        <w:br/>
        <w:t>Великие страны жажды (пустыни).</w:t>
      </w:r>
    </w:p>
    <w:p w:rsidR="00C111FC" w:rsidRDefault="00C111FC" w:rsidP="00C111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1FC">
        <w:rPr>
          <w:rFonts w:ascii="Times New Roman" w:hAnsi="Times New Roman"/>
          <w:sz w:val="28"/>
          <w:szCs w:val="28"/>
        </w:rPr>
        <w:t>Влияние антропогенной деятельности на глобальное потепление климата.</w:t>
      </w:r>
      <w:r w:rsidRPr="00C111FC">
        <w:rPr>
          <w:rFonts w:ascii="Times New Roman" w:hAnsi="Times New Roman"/>
          <w:sz w:val="28"/>
          <w:szCs w:val="28"/>
        </w:rPr>
        <w:br/>
        <w:t>Влияние географических особенностей на национальные символы страны.</w:t>
      </w:r>
      <w:r w:rsidRPr="00C111FC">
        <w:rPr>
          <w:rFonts w:ascii="Times New Roman" w:hAnsi="Times New Roman"/>
          <w:sz w:val="28"/>
          <w:szCs w:val="28"/>
        </w:rPr>
        <w:br/>
        <w:t>Влияние капризов погоды на здоровье людей.</w:t>
      </w:r>
      <w:r w:rsidRPr="00C111FC">
        <w:rPr>
          <w:rFonts w:ascii="Times New Roman" w:hAnsi="Times New Roman"/>
          <w:sz w:val="28"/>
          <w:szCs w:val="28"/>
        </w:rPr>
        <w:br/>
      </w:r>
      <w:r w:rsidRPr="00C111FC">
        <w:rPr>
          <w:rFonts w:ascii="Times New Roman" w:hAnsi="Times New Roman"/>
          <w:sz w:val="28"/>
          <w:szCs w:val="28"/>
        </w:rPr>
        <w:lastRenderedPageBreak/>
        <w:t>Влияние хозяйственной деятельности человека на состояние почвы.</w:t>
      </w:r>
      <w:r w:rsidRPr="00C111FC">
        <w:rPr>
          <w:rFonts w:ascii="Times New Roman" w:hAnsi="Times New Roman"/>
          <w:sz w:val="28"/>
          <w:szCs w:val="28"/>
        </w:rPr>
        <w:br/>
        <w:t>Влияние цветовой гаммы города на здоровье его жителей.</w:t>
      </w:r>
      <w:r w:rsidRPr="00C111FC">
        <w:rPr>
          <w:rFonts w:ascii="Times New Roman" w:hAnsi="Times New Roman"/>
          <w:sz w:val="28"/>
          <w:szCs w:val="28"/>
        </w:rPr>
        <w:br/>
      </w:r>
      <w:r w:rsidRPr="00C111FC">
        <w:rPr>
          <w:rFonts w:ascii="Times New Roman" w:eastAsia="Times New Roman" w:hAnsi="Times New Roman"/>
          <w:sz w:val="28"/>
          <w:szCs w:val="28"/>
          <w:lang w:eastAsia="ru-RU"/>
        </w:rPr>
        <w:t>Возможности развития туризма в нашем городе.</w:t>
      </w:r>
      <w:r w:rsidRPr="00C111F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еографическая грамотность учащихся нашей школы. </w:t>
      </w:r>
    </w:p>
    <w:p w:rsidR="00C111FC" w:rsidRDefault="00C111FC" w:rsidP="00C111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1FC">
        <w:rPr>
          <w:rFonts w:ascii="Times New Roman" w:eastAsia="Times New Roman" w:hAnsi="Times New Roman"/>
          <w:sz w:val="28"/>
          <w:szCs w:val="28"/>
          <w:lang w:eastAsia="ru-RU"/>
        </w:rPr>
        <w:t>Исследование современного туризма</w:t>
      </w:r>
      <w:r w:rsidRPr="00C111FC">
        <w:rPr>
          <w:rFonts w:ascii="Times New Roman" w:eastAsia="Times New Roman" w:hAnsi="Times New Roman"/>
          <w:sz w:val="28"/>
          <w:szCs w:val="28"/>
          <w:lang w:eastAsia="ru-RU"/>
        </w:rPr>
        <w:br/>
        <w:t>Каким вы видите демографический портрет планеты к концу 21 века?</w:t>
      </w:r>
    </w:p>
    <w:p w:rsidR="00201389" w:rsidRDefault="00C111FC" w:rsidP="00C111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1FC">
        <w:rPr>
          <w:rFonts w:ascii="Times New Roman" w:eastAsia="Times New Roman" w:hAnsi="Times New Roman"/>
          <w:sz w:val="28"/>
          <w:szCs w:val="28"/>
          <w:lang w:eastAsia="ru-RU"/>
        </w:rPr>
        <w:t>Мировые города – главные центры активности мирового сообщества.</w:t>
      </w:r>
      <w:r w:rsidRPr="00C111F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ожет ли 21 век стать веком старения </w:t>
      </w:r>
      <w:r w:rsidR="00201389">
        <w:rPr>
          <w:rFonts w:ascii="Times New Roman" w:eastAsia="Times New Roman" w:hAnsi="Times New Roman"/>
          <w:sz w:val="28"/>
          <w:szCs w:val="28"/>
          <w:lang w:eastAsia="ru-RU"/>
        </w:rPr>
        <w:t>населения?</w:t>
      </w:r>
    </w:p>
    <w:p w:rsidR="00201389" w:rsidRDefault="00201389" w:rsidP="00C111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1FC">
        <w:rPr>
          <w:rFonts w:ascii="Times New Roman" w:eastAsia="Times New Roman" w:hAnsi="Times New Roman"/>
          <w:sz w:val="28"/>
          <w:szCs w:val="28"/>
          <w:lang w:eastAsia="ru-RU"/>
        </w:rPr>
        <w:t>Непризнанные</w:t>
      </w:r>
      <w:r w:rsidR="00C111FC" w:rsidRPr="00C111F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а. Общие особенности и проблемы.</w:t>
      </w:r>
      <w:r w:rsidR="00C111FC" w:rsidRPr="00C111FC">
        <w:rPr>
          <w:rFonts w:ascii="Times New Roman" w:eastAsia="Times New Roman" w:hAnsi="Times New Roman"/>
          <w:sz w:val="28"/>
          <w:szCs w:val="28"/>
          <w:lang w:eastAsia="ru-RU"/>
        </w:rPr>
        <w:br/>
        <w:t>Нетрадиционные источники получения энергии.</w:t>
      </w:r>
      <w:r w:rsidR="00C111FC" w:rsidRPr="00C111FC">
        <w:rPr>
          <w:rFonts w:ascii="Times New Roman" w:eastAsia="Times New Roman" w:hAnsi="Times New Roman"/>
          <w:sz w:val="28"/>
          <w:szCs w:val="28"/>
          <w:lang w:eastAsia="ru-RU"/>
        </w:rPr>
        <w:br/>
        <w:t>Нефть и ее роль в жизни человека</w:t>
      </w:r>
      <w:r w:rsidR="00C111FC" w:rsidRPr="00C111FC">
        <w:rPr>
          <w:rFonts w:ascii="Times New Roman" w:eastAsia="Times New Roman" w:hAnsi="Times New Roman"/>
          <w:sz w:val="28"/>
          <w:szCs w:val="28"/>
          <w:lang w:eastAsia="ru-RU"/>
        </w:rPr>
        <w:br/>
        <w:t>Особо охраняемые территории мира.</w:t>
      </w:r>
      <w:r w:rsidR="00C111FC" w:rsidRPr="00C111F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чему Европа была и остаётся главным районом междунаро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изма?</w:t>
      </w:r>
    </w:p>
    <w:p w:rsidR="00201389" w:rsidRDefault="00201389" w:rsidP="00C111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1FC">
        <w:rPr>
          <w:rFonts w:ascii="Times New Roman" w:eastAsia="Times New Roman" w:hAnsi="Times New Roman"/>
          <w:sz w:val="28"/>
          <w:szCs w:val="28"/>
          <w:lang w:eastAsia="ru-RU"/>
        </w:rPr>
        <w:t>Почему</w:t>
      </w:r>
      <w:r w:rsidR="00C111FC" w:rsidRPr="00C111F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но Атлантический океан стал «великим путём мировой торгов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?</w:t>
      </w:r>
    </w:p>
    <w:p w:rsidR="00C111FC" w:rsidRPr="00C111FC" w:rsidRDefault="00201389" w:rsidP="00C111FC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  <w:r w:rsidRPr="00C111FC">
        <w:rPr>
          <w:rFonts w:ascii="Times New Roman" w:eastAsia="Times New Roman" w:hAnsi="Times New Roman"/>
          <w:sz w:val="28"/>
          <w:szCs w:val="28"/>
          <w:lang w:eastAsia="ru-RU"/>
        </w:rPr>
        <w:t>Сравнительная</w:t>
      </w:r>
      <w:r w:rsidR="00C111FC" w:rsidRPr="00C111FC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 современного вулканизма Исландии и Камчатки.</w:t>
      </w:r>
      <w:r w:rsidR="00C111FC" w:rsidRPr="00C111F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A6260" w:rsidRDefault="005A6260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CB6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FA3554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9D41A5" w:rsidRPr="00FA3554"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FA3554">
        <w:rPr>
          <w:rFonts w:ascii="Times New Roman" w:hAnsi="Times New Roman"/>
          <w:b/>
          <w:sz w:val="28"/>
          <w:szCs w:val="28"/>
        </w:rPr>
        <w:t>КУРСА</w:t>
      </w:r>
    </w:p>
    <w:p w:rsidR="00D67DF7" w:rsidRPr="00D67DF7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B4C02" w:rsidRPr="00EB4C02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 (</w:t>
      </w:r>
      <w:r w:rsidR="00D67DF7" w:rsidRPr="00D67DF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B4C02" w:rsidRPr="00EB4C02">
        <w:rPr>
          <w:rFonts w:ascii="Times New Roman" w:eastAsia="Times New Roman" w:hAnsi="Times New Roman"/>
          <w:b/>
          <w:sz w:val="28"/>
          <w:szCs w:val="28"/>
          <w:lang w:eastAsia="ru-RU"/>
        </w:rPr>
        <w:t>час</w:t>
      </w:r>
      <w:r w:rsidR="00D67DF7" w:rsidRPr="00D67DF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B4C02" w:rsidRPr="00EB4C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</w:p>
    <w:p w:rsidR="00D67DF7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4C02" w:rsidRPr="00EB4C02">
        <w:rPr>
          <w:rFonts w:ascii="Times New Roman" w:eastAsia="Times New Roman" w:hAnsi="Times New Roman"/>
          <w:sz w:val="28"/>
          <w:szCs w:val="28"/>
          <w:lang w:eastAsia="ru-RU"/>
        </w:rPr>
        <w:t>Положение географии в системе наук. Традиционные и новые методы географических исследований. Географическая карта –особый источник информации о действительности. Географическая номенклатура.</w:t>
      </w:r>
      <w:r w:rsidR="00D67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C02" w:rsidRPr="00EB4C02">
        <w:rPr>
          <w:rFonts w:ascii="Times New Roman" w:eastAsia="Times New Roman" w:hAnsi="Times New Roman"/>
          <w:sz w:val="28"/>
          <w:szCs w:val="28"/>
          <w:lang w:eastAsia="ru-RU"/>
        </w:rPr>
        <w:t>Статистический метод –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D67DF7" w:rsidRPr="00D67DF7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B4C02" w:rsidRPr="00EB4C02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мира (34 часа)</w:t>
      </w:r>
    </w:p>
    <w:p w:rsidR="00D67DF7" w:rsidRPr="00D67DF7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EB4C02" w:rsidRPr="00EB4C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ма 1: Современная политическая карта мира. </w:t>
      </w:r>
    </w:p>
    <w:p w:rsidR="00D67DF7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4C02" w:rsidRPr="00EB4C02">
        <w:rPr>
          <w:rFonts w:ascii="Times New Roman" w:eastAsia="Times New Roman" w:hAnsi="Times New Roman"/>
          <w:sz w:val="28"/>
          <w:szCs w:val="28"/>
          <w:lang w:eastAsia="ru-RU"/>
        </w:rPr>
        <w:t>Многообразие стран современного мира. Государственный строй мира. Международные отношения. Политическая география.</w:t>
      </w:r>
    </w:p>
    <w:p w:rsidR="00D67DF7" w:rsidRPr="00D67DF7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D67DF7" w:rsidRPr="00EB4C02">
        <w:rPr>
          <w:rFonts w:ascii="Times New Roman" w:eastAsia="Times New Roman" w:hAnsi="Times New Roman"/>
          <w:i/>
          <w:sz w:val="28"/>
          <w:szCs w:val="28"/>
          <w:lang w:eastAsia="ru-RU"/>
        </w:rPr>
        <w:t>Тема</w:t>
      </w:r>
      <w:r w:rsidR="00D67DF7" w:rsidRPr="00D67D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</w:t>
      </w:r>
      <w:r w:rsidR="00D67DF7" w:rsidRPr="00EB4C02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D67DF7" w:rsidRPr="00D67D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еография населения мира.</w:t>
      </w:r>
    </w:p>
    <w:p w:rsidR="00D67DF7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D67DF7" w:rsidRPr="00EB4C02">
        <w:rPr>
          <w:rFonts w:ascii="Times New Roman" w:eastAsia="Times New Roman" w:hAnsi="Times New Roman"/>
          <w:sz w:val="28"/>
          <w:szCs w:val="28"/>
          <w:lang w:eastAsia="ru-RU"/>
        </w:rPr>
        <w:t>Численность, динамика и размещение населения мира, крупных регионов и стран. Воспроизводство и миграции населения. Их типы и виды.</w:t>
      </w:r>
      <w:r w:rsidR="00D67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DF7" w:rsidRPr="00EB4C02">
        <w:rPr>
          <w:rFonts w:ascii="Times New Roman" w:eastAsia="Times New Roman" w:hAnsi="Times New Roman"/>
          <w:sz w:val="28"/>
          <w:szCs w:val="28"/>
          <w:lang w:eastAsia="ru-RU"/>
        </w:rPr>
        <w:t>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  <w:r w:rsidR="00D67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DF7" w:rsidRPr="00EB4C02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рудовых ресурсов и занятости населения крупных стран и регионов мира. Расселение населения. Специфика городских и сельских</w:t>
      </w:r>
      <w:r w:rsidR="00D67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DF7" w:rsidRPr="00EB4C02">
        <w:rPr>
          <w:rFonts w:ascii="Times New Roman" w:eastAsia="Times New Roman" w:hAnsi="Times New Roman"/>
          <w:sz w:val="28"/>
          <w:szCs w:val="28"/>
          <w:lang w:eastAsia="ru-RU"/>
        </w:rPr>
        <w:t>поселений. Масштабы и темпы урбанизации различных стран и регионов мира.</w:t>
      </w:r>
      <w:r w:rsidR="00D67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7DF7" w:rsidRPr="00D67DF7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EB4C02" w:rsidRPr="00EB4C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ма </w:t>
      </w:r>
      <w:r w:rsidR="00D67DF7" w:rsidRPr="00D67DF7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  <w:r w:rsidR="00EB4C02" w:rsidRPr="00EB4C02">
        <w:rPr>
          <w:rFonts w:ascii="Times New Roman" w:eastAsia="Times New Roman" w:hAnsi="Times New Roman"/>
          <w:i/>
          <w:sz w:val="28"/>
          <w:szCs w:val="28"/>
          <w:lang w:eastAsia="ru-RU"/>
        </w:rPr>
        <w:t>: Геогра</w:t>
      </w:r>
      <w:r w:rsidR="00D67DF7" w:rsidRPr="00D67DF7">
        <w:rPr>
          <w:rFonts w:ascii="Times New Roman" w:eastAsia="Times New Roman" w:hAnsi="Times New Roman"/>
          <w:i/>
          <w:sz w:val="28"/>
          <w:szCs w:val="28"/>
          <w:lang w:eastAsia="ru-RU"/>
        </w:rPr>
        <w:t>фия мировых природных ресурсов.</w:t>
      </w:r>
    </w:p>
    <w:p w:rsidR="00D67DF7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4C02" w:rsidRPr="00EB4C02">
        <w:rPr>
          <w:rFonts w:ascii="Times New Roman" w:eastAsia="Times New Roman" w:hAnsi="Times New Roman"/>
          <w:sz w:val="28"/>
          <w:szCs w:val="28"/>
          <w:lang w:eastAsia="ru-RU"/>
        </w:rPr>
        <w:t>Загрязнение и охрана окружающей среды. 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Ресурсообеспеченность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Геоэкологические проблемы регионов различных типов природопользования. Пути сохранения качества</w:t>
      </w:r>
      <w:r w:rsidR="00D67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C02" w:rsidRPr="00EB4C02">
        <w:rPr>
          <w:rFonts w:ascii="Times New Roman" w:eastAsia="Times New Roman" w:hAnsi="Times New Roman"/>
          <w:sz w:val="28"/>
          <w:szCs w:val="28"/>
          <w:lang w:eastAsia="ru-RU"/>
        </w:rPr>
        <w:t>окружающей среды.</w:t>
      </w:r>
    </w:p>
    <w:p w:rsidR="00D67DF7" w:rsidRPr="00D67DF7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EB4C02" w:rsidRPr="00D67D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ма 4: НТР и мировое хозяйство. </w:t>
      </w:r>
    </w:p>
    <w:p w:rsidR="009C5B61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4C02" w:rsidRPr="00EB4C02">
        <w:rPr>
          <w:rFonts w:ascii="Times New Roman" w:eastAsia="Times New Roman" w:hAnsi="Times New Roman"/>
          <w:sz w:val="28"/>
          <w:szCs w:val="28"/>
          <w:lang w:eastAsia="ru-RU"/>
        </w:rPr>
        <w:t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щения производительных сил.</w:t>
      </w:r>
    </w:p>
    <w:p w:rsidR="009C5B61" w:rsidRPr="009B55E9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4C02" w:rsidRPr="009B55E9">
        <w:rPr>
          <w:rFonts w:ascii="Times New Roman" w:eastAsia="Times New Roman" w:hAnsi="Times New Roman"/>
          <w:i/>
          <w:sz w:val="28"/>
          <w:szCs w:val="28"/>
          <w:lang w:eastAsia="ru-RU"/>
        </w:rPr>
        <w:t>Тема 5: География отраслей мирового хозяйства.</w:t>
      </w:r>
    </w:p>
    <w:p w:rsidR="00DD6E8E" w:rsidRPr="00EB4C02" w:rsidRDefault="009C5B61" w:rsidP="00D67D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4C02" w:rsidRPr="00EB4C02">
        <w:rPr>
          <w:rFonts w:ascii="Times New Roman" w:eastAsia="Times New Roman" w:hAnsi="Times New Roman"/>
          <w:sz w:val="28"/>
          <w:szCs w:val="28"/>
          <w:lang w:eastAsia="ru-RU"/>
        </w:rPr>
        <w:t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 География сельского хозяйства и рыболовства. География транспорт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C02" w:rsidRPr="00EB4C02">
        <w:rPr>
          <w:rFonts w:ascii="Times New Roman" w:eastAsia="Times New Roman" w:hAnsi="Times New Roman"/>
          <w:sz w:val="28"/>
          <w:szCs w:val="28"/>
          <w:lang w:eastAsia="ru-RU"/>
        </w:rPr>
        <w:t>Международная специализация и кооперирование –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C02" w:rsidRPr="00EB4C02">
        <w:rPr>
          <w:rFonts w:ascii="Times New Roman" w:eastAsia="Times New Roman" w:hAnsi="Times New Roman"/>
          <w:sz w:val="28"/>
          <w:szCs w:val="28"/>
          <w:lang w:eastAsia="ru-RU"/>
        </w:rPr>
        <w:t>Внешние экономические связ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C02" w:rsidRPr="00EB4C02">
        <w:rPr>
          <w:rFonts w:ascii="Times New Roman" w:eastAsia="Times New Roman" w:hAnsi="Times New Roman"/>
          <w:sz w:val="28"/>
          <w:szCs w:val="28"/>
          <w:lang w:eastAsia="ru-RU"/>
        </w:rPr>
        <w:t>научно-техническ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C02" w:rsidRPr="00EB4C02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е сотрудничество, создание свободных экономических зон (СЭЗ). География мировых валютно-финансовых отноше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C02" w:rsidRPr="00EB4C02">
        <w:rPr>
          <w:rFonts w:ascii="Times New Roman" w:eastAsia="Times New Roman" w:hAnsi="Times New Roman"/>
          <w:sz w:val="28"/>
          <w:szCs w:val="28"/>
          <w:lang w:eastAsia="ru-RU"/>
        </w:rPr>
        <w:t>Крупнейшие международные отраслевые и региональные союзы. Международная торговля –основные направления и структура. Главные центры мировой торговли.</w:t>
      </w:r>
    </w:p>
    <w:p w:rsidR="000376B3" w:rsidRDefault="000376B3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4AA" w:rsidRPr="007A175A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75A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</w:t>
      </w:r>
      <w:r w:rsidR="005D54AA" w:rsidRPr="007A175A">
        <w:rPr>
          <w:rFonts w:ascii="Times New Roman" w:hAnsi="Times New Roman"/>
          <w:b/>
          <w:sz w:val="28"/>
          <w:szCs w:val="28"/>
        </w:rPr>
        <w:t>ПЛАНИРОВАНИЕ</w:t>
      </w:r>
    </w:p>
    <w:p w:rsidR="005D54AA" w:rsidRPr="00667CE8" w:rsidRDefault="005D54AA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362"/>
        <w:gridCol w:w="2912"/>
        <w:gridCol w:w="2912"/>
      </w:tblGrid>
      <w:tr w:rsidR="005D54AA" w:rsidRPr="007A175A" w:rsidTr="00577E3E">
        <w:tc>
          <w:tcPr>
            <w:tcW w:w="704" w:type="dxa"/>
          </w:tcPr>
          <w:p w:rsidR="005D54AA" w:rsidRPr="007A175A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5D54AA" w:rsidRPr="007A175A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362" w:type="dxa"/>
          </w:tcPr>
          <w:p w:rsidR="005D54AA" w:rsidRPr="007A175A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12" w:type="dxa"/>
          </w:tcPr>
          <w:p w:rsidR="005D54AA" w:rsidRPr="007A175A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2912" w:type="dxa"/>
          </w:tcPr>
          <w:p w:rsidR="005D54AA" w:rsidRPr="007A175A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Количество пр/р, с/р</w:t>
            </w:r>
          </w:p>
        </w:tc>
      </w:tr>
      <w:tr w:rsidR="005D54AA" w:rsidRPr="007A175A" w:rsidTr="00577E3E">
        <w:trPr>
          <w:trHeight w:val="567"/>
        </w:trPr>
        <w:tc>
          <w:tcPr>
            <w:tcW w:w="704" w:type="dxa"/>
            <w:vAlign w:val="center"/>
          </w:tcPr>
          <w:p w:rsidR="005D54AA" w:rsidRPr="007A175A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5D54AA" w:rsidRPr="003A4684" w:rsidRDefault="00C6442B" w:rsidP="0077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684">
              <w:rPr>
                <w:rFonts w:ascii="Times New Roman" w:hAnsi="Times New Roman"/>
                <w:b/>
                <w:sz w:val="28"/>
                <w:szCs w:val="24"/>
              </w:rPr>
              <w:t>Введение</w:t>
            </w:r>
          </w:p>
        </w:tc>
        <w:tc>
          <w:tcPr>
            <w:tcW w:w="2362" w:type="dxa"/>
            <w:vAlign w:val="center"/>
          </w:tcPr>
          <w:p w:rsidR="005D54AA" w:rsidRPr="003A4684" w:rsidRDefault="00C6442B" w:rsidP="0077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6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12" w:type="dxa"/>
            <w:vAlign w:val="center"/>
          </w:tcPr>
          <w:p w:rsidR="005D54AA" w:rsidRPr="003A4684" w:rsidRDefault="00C6442B" w:rsidP="0077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6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12" w:type="dxa"/>
            <w:vAlign w:val="center"/>
          </w:tcPr>
          <w:p w:rsidR="005D54AA" w:rsidRPr="003A4684" w:rsidRDefault="005D54AA" w:rsidP="0077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55E9" w:rsidRPr="007A175A" w:rsidTr="00577E3E">
        <w:trPr>
          <w:trHeight w:val="567"/>
        </w:trPr>
        <w:tc>
          <w:tcPr>
            <w:tcW w:w="704" w:type="dxa"/>
            <w:vMerge w:val="restart"/>
            <w:vAlign w:val="center"/>
          </w:tcPr>
          <w:p w:rsidR="009B55E9" w:rsidRPr="007A175A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9B55E9" w:rsidRPr="003A4684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684">
              <w:rPr>
                <w:rFonts w:ascii="Times New Roman" w:hAnsi="Times New Roman"/>
                <w:b/>
                <w:sz w:val="28"/>
                <w:szCs w:val="24"/>
              </w:rPr>
              <w:t>Общая характеристика мира</w:t>
            </w:r>
          </w:p>
        </w:tc>
        <w:tc>
          <w:tcPr>
            <w:tcW w:w="2362" w:type="dxa"/>
            <w:vAlign w:val="center"/>
          </w:tcPr>
          <w:p w:rsidR="009B55E9" w:rsidRPr="003A4684" w:rsidRDefault="009B55E9" w:rsidP="00C6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68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912" w:type="dxa"/>
            <w:vAlign w:val="center"/>
          </w:tcPr>
          <w:p w:rsidR="009B55E9" w:rsidRPr="003A4684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6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12" w:type="dxa"/>
            <w:vAlign w:val="center"/>
          </w:tcPr>
          <w:p w:rsidR="009B55E9" w:rsidRPr="003A4684" w:rsidRDefault="00BE1F1F" w:rsidP="0077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B55E9" w:rsidRPr="007A175A" w:rsidTr="00577E3E">
        <w:trPr>
          <w:trHeight w:val="567"/>
        </w:trPr>
        <w:tc>
          <w:tcPr>
            <w:tcW w:w="704" w:type="dxa"/>
            <w:vMerge/>
            <w:vAlign w:val="center"/>
          </w:tcPr>
          <w:p w:rsidR="009B55E9" w:rsidRPr="007A175A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B55E9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4C0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вр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менная политическая карта мира</w:t>
            </w:r>
          </w:p>
        </w:tc>
        <w:tc>
          <w:tcPr>
            <w:tcW w:w="2362" w:type="dxa"/>
            <w:vAlign w:val="center"/>
          </w:tcPr>
          <w:p w:rsidR="009B55E9" w:rsidRDefault="003A4684" w:rsidP="00C64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  <w:vAlign w:val="center"/>
          </w:tcPr>
          <w:p w:rsidR="009B55E9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9B55E9" w:rsidRPr="007A175A" w:rsidRDefault="00BE1F1F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55E9" w:rsidRPr="007A175A" w:rsidTr="00577E3E">
        <w:trPr>
          <w:trHeight w:val="567"/>
        </w:trPr>
        <w:tc>
          <w:tcPr>
            <w:tcW w:w="704" w:type="dxa"/>
            <w:vMerge/>
            <w:vAlign w:val="center"/>
          </w:tcPr>
          <w:p w:rsidR="009B55E9" w:rsidRPr="007A175A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B55E9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еография населения мира</w:t>
            </w:r>
          </w:p>
        </w:tc>
        <w:tc>
          <w:tcPr>
            <w:tcW w:w="2362" w:type="dxa"/>
            <w:vAlign w:val="center"/>
          </w:tcPr>
          <w:p w:rsidR="009B55E9" w:rsidRDefault="003A4684" w:rsidP="00C64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12" w:type="dxa"/>
            <w:vAlign w:val="center"/>
          </w:tcPr>
          <w:p w:rsidR="009B55E9" w:rsidRDefault="003A4684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  <w:vAlign w:val="center"/>
          </w:tcPr>
          <w:p w:rsidR="009B55E9" w:rsidRPr="007A175A" w:rsidRDefault="00BE1F1F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55E9" w:rsidRPr="007A175A" w:rsidTr="00577E3E">
        <w:trPr>
          <w:trHeight w:val="567"/>
        </w:trPr>
        <w:tc>
          <w:tcPr>
            <w:tcW w:w="704" w:type="dxa"/>
            <w:vMerge/>
            <w:vAlign w:val="center"/>
          </w:tcPr>
          <w:p w:rsidR="009B55E9" w:rsidRPr="007A175A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B55E9" w:rsidRPr="00D67DF7" w:rsidRDefault="009B55E9" w:rsidP="009B5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B4C0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еогра</w:t>
            </w:r>
            <w:r w:rsidRPr="00D67DF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ия мировых природных ресурсов</w:t>
            </w:r>
          </w:p>
          <w:p w:rsidR="009B55E9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9B55E9" w:rsidRDefault="003A4684" w:rsidP="00C64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  <w:vAlign w:val="center"/>
          </w:tcPr>
          <w:p w:rsidR="009B55E9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9B55E9" w:rsidRPr="007A175A" w:rsidRDefault="00BE1F1F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55E9" w:rsidRPr="007A175A" w:rsidTr="00577E3E">
        <w:trPr>
          <w:trHeight w:val="567"/>
        </w:trPr>
        <w:tc>
          <w:tcPr>
            <w:tcW w:w="704" w:type="dxa"/>
            <w:vMerge/>
            <w:vAlign w:val="center"/>
          </w:tcPr>
          <w:p w:rsidR="009B55E9" w:rsidRPr="007A175A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B55E9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7DF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ТР и мировое хозяйство</w:t>
            </w:r>
          </w:p>
        </w:tc>
        <w:tc>
          <w:tcPr>
            <w:tcW w:w="2362" w:type="dxa"/>
            <w:vAlign w:val="center"/>
          </w:tcPr>
          <w:p w:rsidR="009B55E9" w:rsidRDefault="003A4684" w:rsidP="00C64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  <w:vAlign w:val="center"/>
          </w:tcPr>
          <w:p w:rsidR="009B55E9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9B55E9" w:rsidRPr="007A175A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5E9" w:rsidRPr="007A175A" w:rsidTr="00577E3E">
        <w:trPr>
          <w:trHeight w:val="567"/>
        </w:trPr>
        <w:tc>
          <w:tcPr>
            <w:tcW w:w="704" w:type="dxa"/>
            <w:vMerge/>
            <w:vAlign w:val="center"/>
          </w:tcPr>
          <w:p w:rsidR="009B55E9" w:rsidRPr="007A175A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B55E9" w:rsidRDefault="009B55E9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B55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еография отраслей мирового хозяйства</w:t>
            </w:r>
          </w:p>
        </w:tc>
        <w:tc>
          <w:tcPr>
            <w:tcW w:w="2362" w:type="dxa"/>
            <w:vAlign w:val="center"/>
          </w:tcPr>
          <w:p w:rsidR="009B55E9" w:rsidRDefault="003A4684" w:rsidP="00C64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12" w:type="dxa"/>
            <w:vAlign w:val="center"/>
          </w:tcPr>
          <w:p w:rsidR="009B55E9" w:rsidRDefault="003A4684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  <w:vAlign w:val="center"/>
          </w:tcPr>
          <w:p w:rsidR="009B55E9" w:rsidRPr="007A175A" w:rsidRDefault="00BE1F1F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D54AA" w:rsidRDefault="005D54AA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D3A" w:rsidRDefault="002E5D3A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4AA" w:rsidRDefault="00777C24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77C24" w:rsidRDefault="00777C24" w:rsidP="00A0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700"/>
        <w:gridCol w:w="2458"/>
        <w:gridCol w:w="2162"/>
        <w:gridCol w:w="2103"/>
        <w:gridCol w:w="2411"/>
        <w:gridCol w:w="2650"/>
        <w:gridCol w:w="1533"/>
      </w:tblGrid>
      <w:tr w:rsidR="00020FF8" w:rsidRPr="009840F7" w:rsidTr="006C6B1A">
        <w:tc>
          <w:tcPr>
            <w:tcW w:w="543" w:type="dxa"/>
          </w:tcPr>
          <w:p w:rsidR="00777C24" w:rsidRPr="009840F7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0" w:type="dxa"/>
          </w:tcPr>
          <w:p w:rsidR="00777C24" w:rsidRPr="009840F7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58" w:type="dxa"/>
          </w:tcPr>
          <w:p w:rsidR="00777C24" w:rsidRPr="009840F7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Название темы, урока</w:t>
            </w:r>
          </w:p>
        </w:tc>
        <w:tc>
          <w:tcPr>
            <w:tcW w:w="2162" w:type="dxa"/>
          </w:tcPr>
          <w:p w:rsidR="00777C24" w:rsidRPr="009840F7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Форма организации урока</w:t>
            </w:r>
          </w:p>
        </w:tc>
        <w:tc>
          <w:tcPr>
            <w:tcW w:w="2103" w:type="dxa"/>
          </w:tcPr>
          <w:p w:rsidR="00777C24" w:rsidRPr="009840F7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411" w:type="dxa"/>
          </w:tcPr>
          <w:p w:rsidR="00777C24" w:rsidRPr="009840F7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Формирование УУД (</w:t>
            </w:r>
            <w:r w:rsidR="00033EFF" w:rsidRPr="009840F7">
              <w:rPr>
                <w:rFonts w:ascii="Times New Roman" w:hAnsi="Times New Roman"/>
                <w:sz w:val="24"/>
                <w:szCs w:val="24"/>
              </w:rPr>
              <w:t>регулятивные, коммуникативные, познавательные)</w:t>
            </w:r>
          </w:p>
        </w:tc>
        <w:tc>
          <w:tcPr>
            <w:tcW w:w="2650" w:type="dxa"/>
          </w:tcPr>
          <w:p w:rsidR="00777C24" w:rsidRPr="009840F7" w:rsidRDefault="00033EFF" w:rsidP="0003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533" w:type="dxa"/>
          </w:tcPr>
          <w:p w:rsidR="00777C24" w:rsidRPr="009840F7" w:rsidRDefault="00033EFF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E16E5" w:rsidRPr="009840F7" w:rsidTr="005F4AFA">
        <w:tc>
          <w:tcPr>
            <w:tcW w:w="14560" w:type="dxa"/>
            <w:gridSpan w:val="8"/>
          </w:tcPr>
          <w:p w:rsidR="003E16E5" w:rsidRPr="009840F7" w:rsidRDefault="00BA7C18" w:rsidP="00BA7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3E16E5" w:rsidRPr="009840F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0766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020FF8" w:rsidRPr="009840F7" w:rsidTr="006C6B1A">
        <w:tc>
          <w:tcPr>
            <w:tcW w:w="543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C18E1" w:rsidRPr="00851D47" w:rsidRDefault="00AC18E1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проверочная работа</w:t>
            </w:r>
          </w:p>
        </w:tc>
        <w:tc>
          <w:tcPr>
            <w:tcW w:w="2162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103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тест</w:t>
            </w:r>
          </w:p>
        </w:tc>
        <w:tc>
          <w:tcPr>
            <w:tcW w:w="2411" w:type="dxa"/>
            <w:vMerge w:val="restart"/>
          </w:tcPr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ставить учебную задачу под </w:t>
            </w:r>
            <w:r w:rsidR="00E05B5F">
              <w:t>руководством учителя</w:t>
            </w:r>
            <w:r>
              <w:t>, планировать свою деятельность под руководством учителя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создавать объяснительные тексты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lastRenderedPageBreak/>
              <w:t>выслушивать и объективно оценивать другого,</w:t>
            </w:r>
          </w:p>
          <w:p w:rsidR="00AC18E1" w:rsidRDefault="00AC18E1" w:rsidP="00AC18E1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.</w:t>
            </w:r>
          </w:p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F8" w:rsidRPr="009840F7" w:rsidTr="006C6B1A">
        <w:tc>
          <w:tcPr>
            <w:tcW w:w="543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C18E1" w:rsidRPr="00851D47" w:rsidRDefault="00EB4C02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методы географических исследований</w:t>
            </w:r>
          </w:p>
        </w:tc>
        <w:tc>
          <w:tcPr>
            <w:tcW w:w="2162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03" w:type="dxa"/>
          </w:tcPr>
          <w:p w:rsidR="00AC18E1" w:rsidRPr="008A73F3" w:rsidRDefault="00AC18E1" w:rsidP="00D17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F8" w:rsidRPr="009840F7" w:rsidTr="006C6B1A">
        <w:tc>
          <w:tcPr>
            <w:tcW w:w="543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C18E1" w:rsidRPr="00851D47" w:rsidRDefault="00EB4C02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географической информации</w:t>
            </w:r>
          </w:p>
        </w:tc>
        <w:tc>
          <w:tcPr>
            <w:tcW w:w="2162" w:type="dxa"/>
          </w:tcPr>
          <w:p w:rsidR="00AC18E1" w:rsidRPr="006F4522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AC18E1" w:rsidRPr="008A73F3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анализ фотографий, формулировка выводов</w:t>
            </w:r>
          </w:p>
        </w:tc>
        <w:tc>
          <w:tcPr>
            <w:tcW w:w="2411" w:type="dxa"/>
            <w:vMerge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AC18E1" w:rsidRPr="00667CE8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AC18E1" w:rsidRPr="009840F7" w:rsidRDefault="00AC18E1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E1" w:rsidRPr="009840F7" w:rsidTr="005F4AFA">
        <w:tc>
          <w:tcPr>
            <w:tcW w:w="14560" w:type="dxa"/>
            <w:gridSpan w:val="8"/>
          </w:tcPr>
          <w:p w:rsidR="00AC18E1" w:rsidRPr="00530766" w:rsidRDefault="00EB4C02" w:rsidP="00C6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мира</w:t>
            </w:r>
            <w:r w:rsidR="00AC18E1" w:rsidRPr="005307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644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6C6B1A" w:rsidRPr="009840F7" w:rsidTr="006C6B1A">
        <w:tc>
          <w:tcPr>
            <w:tcW w:w="543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C6B1A" w:rsidRPr="00851D47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стран современного мира</w:t>
            </w:r>
          </w:p>
        </w:tc>
        <w:tc>
          <w:tcPr>
            <w:tcW w:w="2162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03" w:type="dxa"/>
          </w:tcPr>
          <w:p w:rsidR="006C6B1A" w:rsidRPr="008A73F3" w:rsidRDefault="006C6B1A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 w:val="restart"/>
          </w:tcPr>
          <w:p w:rsidR="006C6B1A" w:rsidRDefault="006C6B1A" w:rsidP="00904BB4">
            <w:pPr>
              <w:pStyle w:val="a7"/>
              <w:spacing w:before="0" w:beforeAutospacing="0" w:after="0" w:afterAutospacing="0"/>
            </w:pPr>
            <w:r>
              <w:t>ставить учебную задачу под руководством учителя,</w:t>
            </w:r>
          </w:p>
          <w:p w:rsidR="006C6B1A" w:rsidRDefault="006C6B1A" w:rsidP="00904BB4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6C6B1A" w:rsidRDefault="006C6B1A" w:rsidP="00904BB4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6C6B1A" w:rsidRDefault="006C6B1A" w:rsidP="00904BB4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6C6B1A" w:rsidRDefault="006C6B1A" w:rsidP="00904BB4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6C6B1A" w:rsidRDefault="006C6B1A" w:rsidP="00904BB4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6C6B1A" w:rsidRDefault="006C6B1A" w:rsidP="00904BB4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6C6B1A" w:rsidRDefault="006C6B1A" w:rsidP="00904BB4">
            <w:pPr>
              <w:pStyle w:val="a7"/>
              <w:spacing w:before="0" w:beforeAutospacing="0" w:after="0" w:afterAutospacing="0"/>
            </w:pPr>
            <w:r>
              <w:t>создавать объяснительные тексты</w:t>
            </w:r>
          </w:p>
          <w:p w:rsidR="006C6B1A" w:rsidRDefault="006C6B1A" w:rsidP="00904BB4">
            <w:pPr>
              <w:pStyle w:val="a7"/>
              <w:spacing w:before="0" w:beforeAutospacing="0" w:after="0" w:afterAutospacing="0"/>
            </w:pPr>
            <w:r>
              <w:lastRenderedPageBreak/>
              <w:t>выслушивать и объективно оценивать другого,</w:t>
            </w:r>
          </w:p>
          <w:p w:rsidR="006C6B1A" w:rsidRDefault="006C6B1A" w:rsidP="00904BB4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, формулировать выводы.</w:t>
            </w: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lastRenderedPageBreak/>
              <w:t>ставить учебную задачу под руководством учителя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создавать объяснительные тексты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, формулировать выводы.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ставить учебную задачу под руководством учителя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создавать объяснительные тексты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, формулировать выводы.</w:t>
            </w:r>
          </w:p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ставить учебную задачу под руководством учителя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планировать свою деятельность под руководством учителя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оценивать работу одноклассников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 xml:space="preserve">выявлять причинно-следственные связи, 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работать с текстом: составлять логические цепочки, таблицы, схемы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создавать объяснительные тексты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:rsidR="006C6B1A" w:rsidRDefault="006C6B1A" w:rsidP="006C6B1A">
            <w:pPr>
              <w:pStyle w:val="a7"/>
              <w:spacing w:before="0" w:beforeAutospacing="0" w:after="0" w:afterAutospacing="0"/>
            </w:pPr>
            <w:r>
              <w:t>уметь вести диалог, вырабатывая общее решение, формулировать выводы.</w:t>
            </w:r>
          </w:p>
          <w:p w:rsidR="006C6B1A" w:rsidRPr="00667CE8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6C6B1A" w:rsidRPr="00667CE8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1A" w:rsidRPr="009840F7" w:rsidTr="006C6B1A">
        <w:tc>
          <w:tcPr>
            <w:tcW w:w="543" w:type="dxa"/>
          </w:tcPr>
          <w:p w:rsidR="006C6B1A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C6B1A" w:rsidRPr="00851D47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строй стран мира и формы административно-территориального устройства</w:t>
            </w:r>
          </w:p>
        </w:tc>
        <w:tc>
          <w:tcPr>
            <w:tcW w:w="2162" w:type="dxa"/>
          </w:tcPr>
          <w:p w:rsidR="006C6B1A" w:rsidRPr="006F4522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6C6B1A" w:rsidRPr="008A73F3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 формулировка выводов</w:t>
            </w:r>
          </w:p>
        </w:tc>
        <w:tc>
          <w:tcPr>
            <w:tcW w:w="2411" w:type="dxa"/>
            <w:vMerge/>
          </w:tcPr>
          <w:p w:rsidR="006C6B1A" w:rsidRDefault="006C6B1A" w:rsidP="00904BB4">
            <w:pPr>
              <w:pStyle w:val="a7"/>
              <w:spacing w:before="0" w:beforeAutospacing="0" w:after="0" w:afterAutospacing="0"/>
            </w:pPr>
          </w:p>
        </w:tc>
        <w:tc>
          <w:tcPr>
            <w:tcW w:w="2650" w:type="dxa"/>
          </w:tcPr>
          <w:p w:rsidR="006C6B1A" w:rsidRPr="00667CE8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1A" w:rsidRPr="009840F7" w:rsidTr="006C6B1A">
        <w:tc>
          <w:tcPr>
            <w:tcW w:w="543" w:type="dxa"/>
          </w:tcPr>
          <w:p w:rsidR="006C6B1A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6C6B1A" w:rsidRPr="009840F7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C6B1A" w:rsidRPr="00851D47" w:rsidRDefault="006C6B1A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международных отношений на политическую карту мира. Политическая география</w:t>
            </w:r>
          </w:p>
        </w:tc>
        <w:tc>
          <w:tcPr>
            <w:tcW w:w="2162" w:type="dxa"/>
          </w:tcPr>
          <w:p w:rsidR="006C6B1A" w:rsidRPr="006F4522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6C6B1A" w:rsidRPr="008A73F3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</w:t>
            </w:r>
            <w:r w:rsidR="00020FF8">
              <w:rPr>
                <w:rFonts w:ascii="Times New Roman" w:hAnsi="Times New Roman"/>
                <w:sz w:val="24"/>
                <w:szCs w:val="24"/>
              </w:rPr>
              <w:t xml:space="preserve">асом, работа с контурной картой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6C6B1A" w:rsidRPr="00667CE8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6C6B1A" w:rsidRPr="00904BB4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4BB4">
              <w:rPr>
                <w:rFonts w:ascii="Times New Roman" w:hAnsi="Times New Roman"/>
                <w:sz w:val="24"/>
                <w:szCs w:val="18"/>
                <w:u w:val="single"/>
              </w:rPr>
              <w:t>Пр. раб. № 1</w:t>
            </w:r>
            <w:r w:rsidRPr="00904BB4">
              <w:rPr>
                <w:rFonts w:ascii="Times New Roman" w:hAnsi="Times New Roman"/>
                <w:sz w:val="24"/>
                <w:szCs w:val="18"/>
              </w:rPr>
              <w:t xml:space="preserve"> Классификации стран мира.</w:t>
            </w:r>
          </w:p>
        </w:tc>
        <w:tc>
          <w:tcPr>
            <w:tcW w:w="1533" w:type="dxa"/>
          </w:tcPr>
          <w:p w:rsidR="006C6B1A" w:rsidRPr="009840F7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1A" w:rsidRPr="009840F7" w:rsidTr="006C6B1A">
        <w:tc>
          <w:tcPr>
            <w:tcW w:w="543" w:type="dxa"/>
          </w:tcPr>
          <w:p w:rsidR="006C6B1A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C6B1A" w:rsidRPr="00851D47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и воспроизводство населения</w:t>
            </w:r>
          </w:p>
        </w:tc>
        <w:tc>
          <w:tcPr>
            <w:tcW w:w="2162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03" w:type="dxa"/>
          </w:tcPr>
          <w:p w:rsidR="006C6B1A" w:rsidRPr="008A73F3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 w:rsidR="00020FF8"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2411" w:type="dxa"/>
            <w:vMerge/>
          </w:tcPr>
          <w:p w:rsidR="006C6B1A" w:rsidRPr="00667CE8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6C6B1A" w:rsidRPr="00667CE8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F8" w:rsidRPr="009840F7" w:rsidTr="006C6B1A">
        <w:tc>
          <w:tcPr>
            <w:tcW w:w="543" w:type="dxa"/>
          </w:tcPr>
          <w:p w:rsidR="00020FF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020FF8" w:rsidRPr="009840F7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020FF8" w:rsidRPr="00851D47" w:rsidRDefault="00020FF8" w:rsidP="0002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(структура) населения</w:t>
            </w:r>
          </w:p>
        </w:tc>
        <w:tc>
          <w:tcPr>
            <w:tcW w:w="2162" w:type="dxa"/>
          </w:tcPr>
          <w:p w:rsidR="00020FF8" w:rsidRPr="006F4522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020FF8" w:rsidRPr="008A73F3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2411" w:type="dxa"/>
            <w:vMerge/>
          </w:tcPr>
          <w:p w:rsidR="00020FF8" w:rsidRPr="00667CE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020FF8" w:rsidRPr="00667CE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020FF8" w:rsidRPr="009840F7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F8" w:rsidRPr="009840F7" w:rsidTr="006C6B1A">
        <w:tc>
          <w:tcPr>
            <w:tcW w:w="543" w:type="dxa"/>
          </w:tcPr>
          <w:p w:rsidR="00020FF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020FF8" w:rsidRPr="009840F7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020FF8" w:rsidRPr="00851D47" w:rsidRDefault="00020FF8" w:rsidP="0002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плотность населения</w:t>
            </w:r>
          </w:p>
        </w:tc>
        <w:tc>
          <w:tcPr>
            <w:tcW w:w="2162" w:type="dxa"/>
          </w:tcPr>
          <w:p w:rsidR="00020FF8" w:rsidRPr="006F4522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020FF8" w:rsidRPr="008A73F3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2411" w:type="dxa"/>
            <w:vMerge/>
          </w:tcPr>
          <w:p w:rsidR="00020FF8" w:rsidRPr="00667CE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020FF8" w:rsidRPr="00667CE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020FF8" w:rsidRPr="009840F7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F8" w:rsidRPr="009840F7" w:rsidTr="006C6B1A">
        <w:tc>
          <w:tcPr>
            <w:tcW w:w="543" w:type="dxa"/>
          </w:tcPr>
          <w:p w:rsidR="00020FF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020FF8" w:rsidRPr="009840F7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020FF8" w:rsidRPr="00530766" w:rsidRDefault="00020FF8" w:rsidP="0002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2162" w:type="dxa"/>
          </w:tcPr>
          <w:p w:rsidR="00020FF8" w:rsidRPr="006F4522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020FF8" w:rsidRPr="008A73F3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2411" w:type="dxa"/>
            <w:vMerge/>
          </w:tcPr>
          <w:p w:rsidR="00020FF8" w:rsidRPr="00667CE8" w:rsidRDefault="00020FF8" w:rsidP="0002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020FF8" w:rsidRPr="00667CE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020FF8" w:rsidRPr="009840F7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F8" w:rsidRPr="009840F7" w:rsidTr="006C6B1A">
        <w:tc>
          <w:tcPr>
            <w:tcW w:w="543" w:type="dxa"/>
          </w:tcPr>
          <w:p w:rsidR="00020FF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:rsidR="00020FF8" w:rsidRPr="009840F7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020FF8" w:rsidRPr="00530766" w:rsidRDefault="00020FF8" w:rsidP="0002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е население </w:t>
            </w:r>
          </w:p>
        </w:tc>
        <w:tc>
          <w:tcPr>
            <w:tcW w:w="2162" w:type="dxa"/>
          </w:tcPr>
          <w:p w:rsidR="00020FF8" w:rsidRPr="006F4522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020FF8" w:rsidRPr="008A73F3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фрагментов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020FF8" w:rsidRPr="00667CE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020FF8" w:rsidRPr="00667CE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020FF8" w:rsidRPr="009840F7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F8" w:rsidRPr="009840F7" w:rsidTr="006C6B1A">
        <w:tc>
          <w:tcPr>
            <w:tcW w:w="543" w:type="dxa"/>
          </w:tcPr>
          <w:p w:rsidR="00020FF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</w:tcPr>
          <w:p w:rsidR="00020FF8" w:rsidRPr="009840F7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020FF8" w:rsidRPr="00530766" w:rsidRDefault="00020FF8" w:rsidP="0002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2162" w:type="dxa"/>
          </w:tcPr>
          <w:p w:rsidR="00020FF8" w:rsidRPr="006F4522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020FF8" w:rsidRPr="008A73F3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мотр видеофрагментов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работа с контурной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020FF8" w:rsidRPr="00667CE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020FF8" w:rsidRPr="00904BB4" w:rsidRDefault="00020FF8" w:rsidP="00020FF8">
            <w:pPr>
              <w:spacing w:after="0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904BB4">
              <w:rPr>
                <w:rFonts w:ascii="Times New Roman" w:hAnsi="Times New Roman"/>
                <w:sz w:val="24"/>
                <w:szCs w:val="18"/>
                <w:u w:val="single"/>
              </w:rPr>
              <w:t xml:space="preserve">Пр. раб. № </w:t>
            </w:r>
            <w:r>
              <w:rPr>
                <w:rFonts w:ascii="Times New Roman" w:hAnsi="Times New Roman"/>
                <w:sz w:val="24"/>
                <w:szCs w:val="18"/>
                <w:u w:val="single"/>
              </w:rPr>
              <w:t>2</w:t>
            </w:r>
          </w:p>
          <w:p w:rsidR="00020FF8" w:rsidRPr="00904BB4" w:rsidRDefault="00020FF8" w:rsidP="00020FF8">
            <w:pPr>
              <w:spacing w:after="0"/>
              <w:rPr>
                <w:rFonts w:ascii="Times New Roman" w:hAnsi="Times New Roman"/>
                <w:sz w:val="24"/>
                <w:szCs w:val="18"/>
              </w:rPr>
            </w:pPr>
            <w:r w:rsidRPr="00904BB4">
              <w:rPr>
                <w:rFonts w:ascii="Times New Roman" w:hAnsi="Times New Roman"/>
                <w:sz w:val="24"/>
                <w:szCs w:val="18"/>
              </w:rPr>
              <w:t xml:space="preserve">Выявление особенностей численности, размещения и плотности населения мира. </w:t>
            </w:r>
          </w:p>
          <w:p w:rsidR="00020FF8" w:rsidRPr="00904BB4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020FF8" w:rsidRPr="009840F7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F8" w:rsidRPr="009840F7" w:rsidTr="006C6B1A">
        <w:tc>
          <w:tcPr>
            <w:tcW w:w="543" w:type="dxa"/>
          </w:tcPr>
          <w:p w:rsidR="00020FF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</w:tcPr>
          <w:p w:rsidR="00020FF8" w:rsidRPr="009840F7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020FF8" w:rsidRPr="00851D47" w:rsidRDefault="00020FF8" w:rsidP="00020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олитическая карта мира. Население мира»</w:t>
            </w:r>
          </w:p>
        </w:tc>
        <w:tc>
          <w:tcPr>
            <w:tcW w:w="2162" w:type="dxa"/>
          </w:tcPr>
          <w:p w:rsidR="00020FF8" w:rsidRPr="00667CE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103" w:type="dxa"/>
          </w:tcPr>
          <w:p w:rsidR="00020FF8" w:rsidRPr="00667CE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тест</w:t>
            </w:r>
          </w:p>
        </w:tc>
        <w:tc>
          <w:tcPr>
            <w:tcW w:w="2411" w:type="dxa"/>
            <w:vMerge/>
          </w:tcPr>
          <w:p w:rsidR="00020FF8" w:rsidRPr="00667CE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020FF8" w:rsidRPr="00667CE8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020FF8" w:rsidRPr="009840F7" w:rsidRDefault="00020FF8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1A" w:rsidRPr="009840F7" w:rsidTr="006C6B1A">
        <w:tc>
          <w:tcPr>
            <w:tcW w:w="543" w:type="dxa"/>
          </w:tcPr>
          <w:p w:rsidR="006C6B1A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C6B1A" w:rsidRPr="00851D47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общества и природы</w:t>
            </w:r>
          </w:p>
        </w:tc>
        <w:tc>
          <w:tcPr>
            <w:tcW w:w="2162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03" w:type="dxa"/>
          </w:tcPr>
          <w:p w:rsidR="006C6B1A" w:rsidRPr="00F736B7" w:rsidRDefault="006C6B1A" w:rsidP="000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</w:t>
            </w:r>
          </w:p>
        </w:tc>
        <w:tc>
          <w:tcPr>
            <w:tcW w:w="2411" w:type="dxa"/>
            <w:vMerge/>
          </w:tcPr>
          <w:p w:rsidR="006C6B1A" w:rsidRPr="00667CE8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6C6B1A" w:rsidRPr="00667CE8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A0" w:rsidRPr="009840F7" w:rsidTr="006C6B1A">
        <w:tc>
          <w:tcPr>
            <w:tcW w:w="543" w:type="dxa"/>
          </w:tcPr>
          <w:p w:rsidR="007828A0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828A0" w:rsidRPr="00851D47" w:rsidRDefault="007828A0" w:rsidP="0078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ые природные ресурсы</w:t>
            </w:r>
          </w:p>
        </w:tc>
        <w:tc>
          <w:tcPr>
            <w:tcW w:w="2162" w:type="dxa"/>
          </w:tcPr>
          <w:p w:rsidR="007828A0" w:rsidRPr="006F4522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  <w:shd w:val="clear" w:color="auto" w:fill="auto"/>
          </w:tcPr>
          <w:p w:rsidR="007828A0" w:rsidRPr="008A73F3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2411" w:type="dxa"/>
            <w:vMerge/>
          </w:tcPr>
          <w:p w:rsidR="007828A0" w:rsidRPr="00667CE8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7828A0" w:rsidRPr="00667CE8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A0" w:rsidRPr="009840F7" w:rsidTr="006C6B1A">
        <w:tc>
          <w:tcPr>
            <w:tcW w:w="543" w:type="dxa"/>
          </w:tcPr>
          <w:p w:rsidR="007828A0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828A0" w:rsidRPr="00851D47" w:rsidRDefault="007828A0" w:rsidP="0078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ые природные ресурсы</w:t>
            </w:r>
          </w:p>
        </w:tc>
        <w:tc>
          <w:tcPr>
            <w:tcW w:w="2162" w:type="dxa"/>
          </w:tcPr>
          <w:p w:rsidR="007828A0" w:rsidRPr="006F4522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7828A0" w:rsidRPr="008A73F3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работа с контурной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7828A0" w:rsidRPr="00667CE8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7828A0" w:rsidRPr="00202A94" w:rsidRDefault="007828A0" w:rsidP="007828A0">
            <w:pPr>
              <w:spacing w:after="0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202A94">
              <w:rPr>
                <w:rFonts w:ascii="Times New Roman" w:hAnsi="Times New Roman"/>
                <w:sz w:val="24"/>
                <w:szCs w:val="18"/>
                <w:u w:val="single"/>
              </w:rPr>
              <w:t>Пр. раб. № 3</w:t>
            </w:r>
          </w:p>
          <w:p w:rsidR="007828A0" w:rsidRPr="00202A94" w:rsidRDefault="007828A0" w:rsidP="0078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2A94">
              <w:rPr>
                <w:rFonts w:ascii="Times New Roman" w:hAnsi="Times New Roman"/>
                <w:sz w:val="24"/>
                <w:szCs w:val="18"/>
              </w:rPr>
              <w:t>Оценка ресурсообеспеченности стран или районов мира</w:t>
            </w:r>
          </w:p>
        </w:tc>
        <w:tc>
          <w:tcPr>
            <w:tcW w:w="1533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1A" w:rsidRPr="009840F7" w:rsidTr="006C6B1A">
        <w:tc>
          <w:tcPr>
            <w:tcW w:w="543" w:type="dxa"/>
          </w:tcPr>
          <w:p w:rsidR="006C6B1A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</w:tcPr>
          <w:p w:rsidR="006C6B1A" w:rsidRPr="009840F7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C6B1A" w:rsidRPr="00851D47" w:rsidRDefault="006C6B1A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лнальное и нерациональное природопользование</w:t>
            </w:r>
          </w:p>
        </w:tc>
        <w:tc>
          <w:tcPr>
            <w:tcW w:w="2162" w:type="dxa"/>
          </w:tcPr>
          <w:p w:rsidR="006C6B1A" w:rsidRPr="006F4522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6C6B1A" w:rsidRPr="00F736B7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6C6B1A" w:rsidRPr="00667CE8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6C6B1A" w:rsidRPr="00667CE8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6C6B1A" w:rsidRPr="009840F7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A0" w:rsidRPr="009840F7" w:rsidTr="006C6B1A">
        <w:tc>
          <w:tcPr>
            <w:tcW w:w="543" w:type="dxa"/>
          </w:tcPr>
          <w:p w:rsidR="007828A0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828A0" w:rsidRPr="00851D47" w:rsidRDefault="007828A0" w:rsidP="0078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2162" w:type="dxa"/>
          </w:tcPr>
          <w:p w:rsidR="007828A0" w:rsidRPr="006F4522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7828A0" w:rsidRPr="00F736B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просмотр видеофрагментов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7828A0" w:rsidRPr="00667CE8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7828A0" w:rsidRPr="00A10341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1A" w:rsidRPr="009840F7" w:rsidTr="006C6B1A">
        <w:tc>
          <w:tcPr>
            <w:tcW w:w="543" w:type="dxa"/>
          </w:tcPr>
          <w:p w:rsidR="006C6B1A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</w:tcPr>
          <w:p w:rsidR="006C6B1A" w:rsidRPr="009840F7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C6B1A" w:rsidRPr="00851D47" w:rsidRDefault="006C6B1A" w:rsidP="00AC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ресурсоведение и геоэкология</w:t>
            </w:r>
          </w:p>
        </w:tc>
        <w:tc>
          <w:tcPr>
            <w:tcW w:w="2162" w:type="dxa"/>
          </w:tcPr>
          <w:p w:rsidR="006C6B1A" w:rsidRPr="006F4522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6C6B1A" w:rsidRPr="00F736B7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6C6B1A" w:rsidRPr="00667CE8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6C6B1A" w:rsidRPr="00667CE8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6C6B1A" w:rsidRPr="009840F7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A0" w:rsidRPr="009840F7" w:rsidTr="006C6B1A">
        <w:tc>
          <w:tcPr>
            <w:tcW w:w="543" w:type="dxa"/>
          </w:tcPr>
          <w:p w:rsidR="007828A0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828A0" w:rsidRDefault="007828A0" w:rsidP="0078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техническая революция</w:t>
            </w:r>
          </w:p>
        </w:tc>
        <w:tc>
          <w:tcPr>
            <w:tcW w:w="2162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03" w:type="dxa"/>
          </w:tcPr>
          <w:p w:rsidR="007828A0" w:rsidRPr="008A73F3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2411" w:type="dxa"/>
            <w:vMerge/>
          </w:tcPr>
          <w:p w:rsidR="007828A0" w:rsidRPr="00667CE8" w:rsidRDefault="007828A0" w:rsidP="0078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7828A0" w:rsidRPr="00667CE8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A0" w:rsidRPr="009840F7" w:rsidTr="006C6B1A">
        <w:tc>
          <w:tcPr>
            <w:tcW w:w="543" w:type="dxa"/>
          </w:tcPr>
          <w:p w:rsidR="007828A0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828A0" w:rsidRDefault="007828A0" w:rsidP="0078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е хозяйство</w:t>
            </w:r>
          </w:p>
        </w:tc>
        <w:tc>
          <w:tcPr>
            <w:tcW w:w="2162" w:type="dxa"/>
          </w:tcPr>
          <w:p w:rsidR="007828A0" w:rsidRPr="006F4522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7828A0" w:rsidRPr="008A73F3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2411" w:type="dxa"/>
            <w:vMerge/>
          </w:tcPr>
          <w:p w:rsidR="007828A0" w:rsidRPr="00667CE8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7828A0" w:rsidRPr="00667CE8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A0" w:rsidRPr="009840F7" w:rsidTr="006C6B1A">
        <w:tc>
          <w:tcPr>
            <w:tcW w:w="543" w:type="dxa"/>
          </w:tcPr>
          <w:p w:rsidR="007828A0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0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828A0" w:rsidRDefault="007828A0" w:rsidP="0078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ая и территориальная структура</w:t>
            </w:r>
          </w:p>
        </w:tc>
        <w:tc>
          <w:tcPr>
            <w:tcW w:w="2162" w:type="dxa"/>
          </w:tcPr>
          <w:p w:rsidR="007828A0" w:rsidRPr="006F4522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7828A0" w:rsidRPr="008A73F3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2411" w:type="dxa"/>
            <w:vMerge/>
          </w:tcPr>
          <w:p w:rsidR="007828A0" w:rsidRPr="00667CE8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7828A0" w:rsidRPr="00667CE8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A0" w:rsidRPr="009840F7" w:rsidTr="006C6B1A">
        <w:tc>
          <w:tcPr>
            <w:tcW w:w="543" w:type="dxa"/>
          </w:tcPr>
          <w:p w:rsidR="007828A0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0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828A0" w:rsidRDefault="007828A0" w:rsidP="00782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размещения производительных сил</w:t>
            </w:r>
          </w:p>
        </w:tc>
        <w:tc>
          <w:tcPr>
            <w:tcW w:w="2162" w:type="dxa"/>
          </w:tcPr>
          <w:p w:rsidR="007828A0" w:rsidRPr="006F4522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7828A0" w:rsidRPr="008A73F3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2411" w:type="dxa"/>
            <w:vMerge/>
          </w:tcPr>
          <w:p w:rsidR="007828A0" w:rsidRPr="00667CE8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7828A0" w:rsidRPr="00667CE8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7828A0" w:rsidRPr="009840F7" w:rsidRDefault="007828A0" w:rsidP="0078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1A" w:rsidRPr="009840F7" w:rsidTr="006C6B1A">
        <w:tc>
          <w:tcPr>
            <w:tcW w:w="543" w:type="dxa"/>
          </w:tcPr>
          <w:p w:rsidR="006C6B1A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промышленности мира</w:t>
            </w:r>
          </w:p>
        </w:tc>
        <w:tc>
          <w:tcPr>
            <w:tcW w:w="2162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40F7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03" w:type="dxa"/>
          </w:tcPr>
          <w:p w:rsidR="006C6B1A" w:rsidRPr="00F736B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6C6B1A" w:rsidRPr="00667CE8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6C6B1A" w:rsidRPr="00667CE8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6B" w:rsidRPr="009840F7" w:rsidTr="006C6B1A">
        <w:tc>
          <w:tcPr>
            <w:tcW w:w="543" w:type="dxa"/>
          </w:tcPr>
          <w:p w:rsidR="00B66B6B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66B6B" w:rsidRDefault="00B66B6B" w:rsidP="00B66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ЭК мира</w:t>
            </w:r>
          </w:p>
        </w:tc>
        <w:tc>
          <w:tcPr>
            <w:tcW w:w="2162" w:type="dxa"/>
          </w:tcPr>
          <w:p w:rsidR="00B66B6B" w:rsidRPr="006F4522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B66B6B" w:rsidRPr="008A73F3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работа с контурной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B66B6B" w:rsidRPr="00667CE8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B66B6B" w:rsidRPr="0006106A" w:rsidRDefault="00B66B6B" w:rsidP="00B66B6B">
            <w:pPr>
              <w:spacing w:after="0"/>
              <w:rPr>
                <w:rFonts w:ascii="Times New Roman" w:hAnsi="Times New Roman"/>
                <w:sz w:val="24"/>
                <w:szCs w:val="16"/>
                <w:u w:val="single"/>
              </w:rPr>
            </w:pPr>
            <w:r w:rsidRPr="0006106A">
              <w:rPr>
                <w:rFonts w:ascii="Times New Roman" w:hAnsi="Times New Roman"/>
                <w:sz w:val="24"/>
                <w:szCs w:val="16"/>
                <w:u w:val="single"/>
              </w:rPr>
              <w:t>Пр. раб. №</w:t>
            </w:r>
            <w:r>
              <w:rPr>
                <w:rFonts w:ascii="Times New Roman" w:hAnsi="Times New Roman"/>
                <w:sz w:val="24"/>
                <w:szCs w:val="16"/>
                <w:u w:val="single"/>
              </w:rPr>
              <w:t>4</w:t>
            </w:r>
          </w:p>
          <w:p w:rsidR="00B66B6B" w:rsidRPr="0006106A" w:rsidRDefault="00B66B6B" w:rsidP="00B66B6B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06106A">
              <w:rPr>
                <w:rFonts w:ascii="Times New Roman" w:hAnsi="Times New Roman"/>
                <w:sz w:val="24"/>
                <w:szCs w:val="16"/>
              </w:rPr>
              <w:t xml:space="preserve"> Выявление особенностей топливной промышленности и электроэнергетики мира.</w:t>
            </w:r>
          </w:p>
          <w:p w:rsidR="00B66B6B" w:rsidRPr="0006106A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6B" w:rsidRPr="009840F7" w:rsidTr="006C6B1A">
        <w:tc>
          <w:tcPr>
            <w:tcW w:w="543" w:type="dxa"/>
          </w:tcPr>
          <w:p w:rsidR="00B66B6B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0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66B6B" w:rsidRDefault="00B66B6B" w:rsidP="00B66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добывающая промышленность мира</w:t>
            </w:r>
          </w:p>
        </w:tc>
        <w:tc>
          <w:tcPr>
            <w:tcW w:w="2162" w:type="dxa"/>
          </w:tcPr>
          <w:p w:rsidR="00B66B6B" w:rsidRPr="006F4522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B66B6B" w:rsidRPr="008A73F3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2411" w:type="dxa"/>
            <w:vMerge/>
          </w:tcPr>
          <w:p w:rsidR="00B66B6B" w:rsidRPr="00667CE8" w:rsidRDefault="00B66B6B" w:rsidP="00B66B6B">
            <w:pPr>
              <w:pStyle w:val="a7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50" w:type="dxa"/>
          </w:tcPr>
          <w:p w:rsidR="00B66B6B" w:rsidRPr="00667CE8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6B" w:rsidRPr="009840F7" w:rsidTr="006C6B1A">
        <w:tc>
          <w:tcPr>
            <w:tcW w:w="543" w:type="dxa"/>
          </w:tcPr>
          <w:p w:rsidR="00B66B6B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66B6B" w:rsidRDefault="00B66B6B" w:rsidP="00B66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мира</w:t>
            </w:r>
          </w:p>
        </w:tc>
        <w:tc>
          <w:tcPr>
            <w:tcW w:w="2162" w:type="dxa"/>
          </w:tcPr>
          <w:p w:rsidR="00B66B6B" w:rsidRPr="006F4522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B66B6B" w:rsidRPr="008A73F3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работа с контурной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B66B6B" w:rsidRPr="00667CE8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B66B6B" w:rsidRPr="0006106A" w:rsidRDefault="00B66B6B" w:rsidP="00B66B6B">
            <w:pPr>
              <w:spacing w:after="0"/>
              <w:rPr>
                <w:rFonts w:ascii="Times New Roman" w:hAnsi="Times New Roman"/>
                <w:sz w:val="24"/>
                <w:szCs w:val="16"/>
                <w:u w:val="single"/>
              </w:rPr>
            </w:pPr>
            <w:r w:rsidRPr="0006106A">
              <w:rPr>
                <w:rFonts w:ascii="Times New Roman" w:hAnsi="Times New Roman"/>
                <w:sz w:val="24"/>
                <w:szCs w:val="16"/>
                <w:u w:val="single"/>
              </w:rPr>
              <w:t>Пр. раб. №</w:t>
            </w:r>
            <w:r>
              <w:rPr>
                <w:rFonts w:ascii="Times New Roman" w:hAnsi="Times New Roman"/>
                <w:sz w:val="24"/>
                <w:szCs w:val="16"/>
                <w:u w:val="single"/>
              </w:rPr>
              <w:t>5</w:t>
            </w:r>
          </w:p>
          <w:p w:rsidR="00B66B6B" w:rsidRPr="0006106A" w:rsidRDefault="00B66B6B" w:rsidP="00B66B6B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06106A">
              <w:rPr>
                <w:rFonts w:ascii="Times New Roman" w:hAnsi="Times New Roman"/>
                <w:sz w:val="24"/>
                <w:szCs w:val="16"/>
              </w:rPr>
              <w:t>Определение по картам факторов размещения предприят</w:t>
            </w:r>
            <w:r>
              <w:rPr>
                <w:rFonts w:ascii="Times New Roman" w:hAnsi="Times New Roman"/>
                <w:sz w:val="24"/>
                <w:szCs w:val="16"/>
              </w:rPr>
              <w:t>ий металлургии в регионах мира.</w:t>
            </w:r>
          </w:p>
        </w:tc>
        <w:tc>
          <w:tcPr>
            <w:tcW w:w="1533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6B" w:rsidRPr="009840F7" w:rsidTr="006C6B1A">
        <w:tc>
          <w:tcPr>
            <w:tcW w:w="543" w:type="dxa"/>
          </w:tcPr>
          <w:p w:rsidR="00B66B6B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66B6B" w:rsidRDefault="00B66B6B" w:rsidP="00B66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ение мира</w:t>
            </w:r>
          </w:p>
        </w:tc>
        <w:tc>
          <w:tcPr>
            <w:tcW w:w="2162" w:type="dxa"/>
          </w:tcPr>
          <w:p w:rsidR="00B66B6B" w:rsidRPr="006F4522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B66B6B" w:rsidRPr="008A73F3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работа с контурной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B66B6B" w:rsidRPr="00667CE8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B66B6B" w:rsidRPr="0006106A" w:rsidRDefault="00B66B6B" w:rsidP="00B66B6B">
            <w:pPr>
              <w:spacing w:after="0"/>
              <w:rPr>
                <w:rFonts w:ascii="Times New Roman" w:hAnsi="Times New Roman"/>
                <w:sz w:val="24"/>
                <w:szCs w:val="16"/>
                <w:u w:val="single"/>
              </w:rPr>
            </w:pPr>
            <w:r w:rsidRPr="0006106A">
              <w:rPr>
                <w:rFonts w:ascii="Times New Roman" w:hAnsi="Times New Roman"/>
                <w:sz w:val="24"/>
                <w:szCs w:val="16"/>
                <w:u w:val="single"/>
              </w:rPr>
              <w:t>Пр. раб. №</w:t>
            </w:r>
            <w:r>
              <w:rPr>
                <w:rFonts w:ascii="Times New Roman" w:hAnsi="Times New Roman"/>
                <w:sz w:val="24"/>
                <w:szCs w:val="16"/>
                <w:u w:val="single"/>
              </w:rPr>
              <w:t>6</w:t>
            </w:r>
          </w:p>
          <w:p w:rsidR="00B66B6B" w:rsidRPr="0006106A" w:rsidRDefault="00B66B6B" w:rsidP="00B66B6B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06106A">
              <w:rPr>
                <w:rFonts w:ascii="Times New Roman" w:hAnsi="Times New Roman"/>
                <w:sz w:val="24"/>
                <w:szCs w:val="16"/>
              </w:rPr>
              <w:t xml:space="preserve"> Характеристика отраслей машиностроения мира.</w:t>
            </w:r>
          </w:p>
          <w:p w:rsidR="00B66B6B" w:rsidRPr="00A10341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6B" w:rsidRPr="009840F7" w:rsidTr="006C6B1A">
        <w:tc>
          <w:tcPr>
            <w:tcW w:w="543" w:type="dxa"/>
          </w:tcPr>
          <w:p w:rsidR="00B66B6B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66B6B" w:rsidRDefault="00B66B6B" w:rsidP="00B66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, лесная и легкая промышленность мира</w:t>
            </w:r>
          </w:p>
        </w:tc>
        <w:tc>
          <w:tcPr>
            <w:tcW w:w="2162" w:type="dxa"/>
          </w:tcPr>
          <w:p w:rsidR="00B66B6B" w:rsidRPr="006F4522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B66B6B" w:rsidRPr="008A73F3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работа с контурной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B66B6B" w:rsidRPr="00667CE8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B66B6B" w:rsidRPr="0006106A" w:rsidRDefault="00B66B6B" w:rsidP="00B66B6B">
            <w:pPr>
              <w:spacing w:after="0"/>
              <w:rPr>
                <w:rFonts w:ascii="Times New Roman" w:hAnsi="Times New Roman"/>
                <w:sz w:val="24"/>
                <w:szCs w:val="16"/>
                <w:u w:val="single"/>
              </w:rPr>
            </w:pPr>
            <w:r w:rsidRPr="0006106A">
              <w:rPr>
                <w:rFonts w:ascii="Times New Roman" w:hAnsi="Times New Roman"/>
                <w:sz w:val="24"/>
                <w:szCs w:val="16"/>
                <w:u w:val="single"/>
              </w:rPr>
              <w:t>Пр. раб. №</w:t>
            </w:r>
            <w:r>
              <w:rPr>
                <w:rFonts w:ascii="Times New Roman" w:hAnsi="Times New Roman"/>
                <w:sz w:val="24"/>
                <w:szCs w:val="16"/>
                <w:u w:val="single"/>
              </w:rPr>
              <w:t>7</w:t>
            </w:r>
          </w:p>
          <w:p w:rsidR="00B66B6B" w:rsidRPr="0006106A" w:rsidRDefault="00B66B6B" w:rsidP="00B66B6B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06106A">
              <w:rPr>
                <w:rFonts w:ascii="Times New Roman" w:hAnsi="Times New Roman"/>
                <w:sz w:val="24"/>
                <w:szCs w:val="16"/>
              </w:rPr>
              <w:t xml:space="preserve"> Обозначение на карте центров мировой химической промышленности.</w:t>
            </w:r>
          </w:p>
          <w:p w:rsidR="00B66B6B" w:rsidRPr="00667CE8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6B" w:rsidRPr="009840F7" w:rsidTr="006C6B1A">
        <w:tc>
          <w:tcPr>
            <w:tcW w:w="543" w:type="dxa"/>
          </w:tcPr>
          <w:p w:rsidR="00B66B6B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66B6B" w:rsidRDefault="00B66B6B" w:rsidP="00B66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мира. Растениеводство</w:t>
            </w:r>
          </w:p>
        </w:tc>
        <w:tc>
          <w:tcPr>
            <w:tcW w:w="2162" w:type="dxa"/>
          </w:tcPr>
          <w:p w:rsidR="00B66B6B" w:rsidRPr="006F4522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B66B6B" w:rsidRPr="008A73F3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формулировка выводов</w:t>
            </w:r>
          </w:p>
        </w:tc>
        <w:tc>
          <w:tcPr>
            <w:tcW w:w="2411" w:type="dxa"/>
            <w:vMerge/>
          </w:tcPr>
          <w:p w:rsidR="00B66B6B" w:rsidRPr="00667CE8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B66B6B" w:rsidRPr="00667CE8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6B" w:rsidRPr="009840F7" w:rsidTr="006C6B1A">
        <w:tc>
          <w:tcPr>
            <w:tcW w:w="543" w:type="dxa"/>
          </w:tcPr>
          <w:p w:rsidR="00B66B6B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66B6B" w:rsidRDefault="00B66B6B" w:rsidP="00B66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мира. Животноводство. Рыболовство мира.</w:t>
            </w:r>
          </w:p>
        </w:tc>
        <w:tc>
          <w:tcPr>
            <w:tcW w:w="2162" w:type="dxa"/>
          </w:tcPr>
          <w:p w:rsidR="00B66B6B" w:rsidRPr="006F4522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B66B6B" w:rsidRPr="008A73F3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работа с контурной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B66B6B" w:rsidRPr="00667CE8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B66B6B" w:rsidRPr="0006106A" w:rsidRDefault="00B66B6B" w:rsidP="00B66B6B">
            <w:pPr>
              <w:spacing w:after="0"/>
              <w:rPr>
                <w:rFonts w:ascii="Times New Roman" w:hAnsi="Times New Roman"/>
                <w:sz w:val="24"/>
                <w:szCs w:val="16"/>
                <w:u w:val="single"/>
              </w:rPr>
            </w:pPr>
            <w:r w:rsidRPr="0006106A">
              <w:rPr>
                <w:rFonts w:ascii="Times New Roman" w:hAnsi="Times New Roman"/>
                <w:sz w:val="24"/>
                <w:szCs w:val="16"/>
                <w:u w:val="single"/>
              </w:rPr>
              <w:t>Пр. раб. №</w:t>
            </w:r>
            <w:r>
              <w:rPr>
                <w:rFonts w:ascii="Times New Roman" w:hAnsi="Times New Roman"/>
                <w:sz w:val="24"/>
                <w:szCs w:val="16"/>
                <w:u w:val="single"/>
              </w:rPr>
              <w:t>8</w:t>
            </w:r>
          </w:p>
          <w:p w:rsidR="00B66B6B" w:rsidRPr="0006106A" w:rsidRDefault="00B66B6B" w:rsidP="00B66B6B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06106A">
              <w:rPr>
                <w:rFonts w:ascii="Times New Roman" w:hAnsi="Times New Roman"/>
                <w:sz w:val="24"/>
                <w:szCs w:val="16"/>
              </w:rPr>
              <w:t xml:space="preserve"> Обозначение на карте основных районов растениеводства и животноводства мира.</w:t>
            </w:r>
          </w:p>
          <w:p w:rsidR="00B66B6B" w:rsidRPr="00667CE8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6B" w:rsidRPr="009840F7" w:rsidTr="006C6B1A">
        <w:tc>
          <w:tcPr>
            <w:tcW w:w="543" w:type="dxa"/>
          </w:tcPr>
          <w:p w:rsidR="00B66B6B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66B6B" w:rsidRDefault="00B66B6B" w:rsidP="00B66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 мира</w:t>
            </w:r>
          </w:p>
        </w:tc>
        <w:tc>
          <w:tcPr>
            <w:tcW w:w="2162" w:type="dxa"/>
          </w:tcPr>
          <w:p w:rsidR="00B66B6B" w:rsidRPr="006F4522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03" w:type="dxa"/>
          </w:tcPr>
          <w:p w:rsidR="00B66B6B" w:rsidRPr="008A73F3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>работа с текстом учебника, работа с атлас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ами, таблицами, графиками, диаграммами,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 xml:space="preserve"> работа с контурной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B66B6B" w:rsidRPr="00667CE8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B66B6B" w:rsidRDefault="00B66B6B" w:rsidP="00B66B6B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u w:val="single"/>
              </w:rPr>
            </w:pPr>
            <w:r w:rsidRPr="0006106A">
              <w:rPr>
                <w:rFonts w:ascii="Times New Roman" w:hAnsi="Times New Roman"/>
                <w:sz w:val="24"/>
                <w:szCs w:val="16"/>
                <w:u w:val="single"/>
              </w:rPr>
              <w:t>Пр. раб. №</w:t>
            </w:r>
            <w:r>
              <w:rPr>
                <w:rFonts w:ascii="Times New Roman" w:hAnsi="Times New Roman"/>
                <w:sz w:val="24"/>
                <w:szCs w:val="16"/>
                <w:u w:val="single"/>
              </w:rPr>
              <w:t>9</w:t>
            </w:r>
          </w:p>
          <w:p w:rsidR="00B66B6B" w:rsidRPr="00667CE8" w:rsidRDefault="00B66B6B" w:rsidP="00B66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06A">
              <w:rPr>
                <w:rFonts w:ascii="Times New Roman" w:hAnsi="Times New Roman"/>
                <w:sz w:val="24"/>
                <w:szCs w:val="16"/>
              </w:rPr>
              <w:t>Выявление преобладающих видов транспорта в различных регионах мира.</w:t>
            </w:r>
          </w:p>
        </w:tc>
        <w:tc>
          <w:tcPr>
            <w:tcW w:w="1533" w:type="dxa"/>
          </w:tcPr>
          <w:p w:rsidR="00B66B6B" w:rsidRPr="009840F7" w:rsidRDefault="00B66B6B" w:rsidP="00B6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1A" w:rsidRPr="009840F7" w:rsidTr="006C6B1A">
        <w:tc>
          <w:tcPr>
            <w:tcW w:w="543" w:type="dxa"/>
          </w:tcPr>
          <w:p w:rsidR="006C6B1A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</w:tcPr>
          <w:p w:rsidR="006C6B1A" w:rsidRPr="009840F7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C6B1A" w:rsidRDefault="006C6B1A" w:rsidP="00EB4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рирода и человек. НТР. Отрасли мирового хозяйства»</w:t>
            </w:r>
          </w:p>
        </w:tc>
        <w:tc>
          <w:tcPr>
            <w:tcW w:w="2162" w:type="dxa"/>
          </w:tcPr>
          <w:p w:rsidR="006C6B1A" w:rsidRPr="00667CE8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103" w:type="dxa"/>
          </w:tcPr>
          <w:p w:rsidR="006C6B1A" w:rsidRPr="00667CE8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тест</w:t>
            </w:r>
          </w:p>
        </w:tc>
        <w:tc>
          <w:tcPr>
            <w:tcW w:w="2411" w:type="dxa"/>
            <w:vMerge/>
          </w:tcPr>
          <w:p w:rsidR="006C6B1A" w:rsidRPr="00667CE8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0" w:type="dxa"/>
          </w:tcPr>
          <w:p w:rsidR="006C6B1A" w:rsidRPr="00667CE8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6C6B1A" w:rsidRPr="009840F7" w:rsidRDefault="006C6B1A" w:rsidP="00AC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1A" w:rsidRPr="009840F7" w:rsidTr="006C6B1A">
        <w:tc>
          <w:tcPr>
            <w:tcW w:w="543" w:type="dxa"/>
          </w:tcPr>
          <w:p w:rsidR="006C6B1A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6C6B1A" w:rsidRDefault="006C6B1A" w:rsidP="0090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е экономические отношения</w:t>
            </w:r>
          </w:p>
        </w:tc>
        <w:tc>
          <w:tcPr>
            <w:tcW w:w="2162" w:type="dxa"/>
          </w:tcPr>
          <w:p w:rsidR="006C6B1A" w:rsidRPr="00667CE8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52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03" w:type="dxa"/>
          </w:tcPr>
          <w:p w:rsidR="006C6B1A" w:rsidRPr="00F736B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B7">
              <w:rPr>
                <w:rFonts w:ascii="Times New Roman" w:hAnsi="Times New Roman"/>
                <w:sz w:val="24"/>
                <w:szCs w:val="24"/>
              </w:rPr>
              <w:t>работа с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 учебника, работа с атласом, </w:t>
            </w:r>
            <w:r w:rsidRPr="001C7C7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2411" w:type="dxa"/>
            <w:vMerge/>
          </w:tcPr>
          <w:p w:rsidR="006C6B1A" w:rsidRPr="00667CE8" w:rsidRDefault="006C6B1A" w:rsidP="00904BB4">
            <w:pPr>
              <w:pStyle w:val="a7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650" w:type="dxa"/>
          </w:tcPr>
          <w:p w:rsidR="006C6B1A" w:rsidRPr="00667CE8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6C6B1A" w:rsidRPr="009840F7" w:rsidRDefault="006C6B1A" w:rsidP="0090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C24" w:rsidRPr="003919AF" w:rsidRDefault="004A596D" w:rsidP="003919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 1 час</w:t>
      </w:r>
    </w:p>
    <w:sectPr w:rsidR="00777C24" w:rsidRPr="003919AF" w:rsidSect="0083040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DF" w:rsidRDefault="004A15DF" w:rsidP="00AC18E1">
      <w:pPr>
        <w:spacing w:after="0" w:line="240" w:lineRule="auto"/>
      </w:pPr>
      <w:r>
        <w:separator/>
      </w:r>
    </w:p>
  </w:endnote>
  <w:endnote w:type="continuationSeparator" w:id="0">
    <w:p w:rsidR="004A15DF" w:rsidRDefault="004A15DF" w:rsidP="00AC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DF" w:rsidRDefault="004A15DF" w:rsidP="00AC18E1">
      <w:pPr>
        <w:spacing w:after="0" w:line="240" w:lineRule="auto"/>
      </w:pPr>
      <w:r>
        <w:separator/>
      </w:r>
    </w:p>
  </w:footnote>
  <w:footnote w:type="continuationSeparator" w:id="0">
    <w:p w:rsidR="004A15DF" w:rsidRDefault="004A15DF" w:rsidP="00AC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62E62F2"/>
    <w:multiLevelType w:val="hybridMultilevel"/>
    <w:tmpl w:val="60F61BA4"/>
    <w:lvl w:ilvl="0" w:tplc="E09E8A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12FC48C"/>
    <w:multiLevelType w:val="hybridMultilevel"/>
    <w:tmpl w:val="F525D07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689CA31"/>
    <w:multiLevelType w:val="hybridMultilevel"/>
    <w:tmpl w:val="FE3E4A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FB"/>
    <w:rsid w:val="00000E92"/>
    <w:rsid w:val="000016FC"/>
    <w:rsid w:val="00020FF8"/>
    <w:rsid w:val="000225ED"/>
    <w:rsid w:val="00023EEF"/>
    <w:rsid w:val="00033EFF"/>
    <w:rsid w:val="000376B3"/>
    <w:rsid w:val="0006106A"/>
    <w:rsid w:val="00082CF2"/>
    <w:rsid w:val="000865FC"/>
    <w:rsid w:val="00095F21"/>
    <w:rsid w:val="000A3B52"/>
    <w:rsid w:val="000D33D4"/>
    <w:rsid w:val="001141A0"/>
    <w:rsid w:val="001160F0"/>
    <w:rsid w:val="00121E1B"/>
    <w:rsid w:val="00137ABC"/>
    <w:rsid w:val="001449A9"/>
    <w:rsid w:val="00145ADF"/>
    <w:rsid w:val="00150463"/>
    <w:rsid w:val="00151D07"/>
    <w:rsid w:val="00155527"/>
    <w:rsid w:val="0017099D"/>
    <w:rsid w:val="00184EFB"/>
    <w:rsid w:val="001C7C73"/>
    <w:rsid w:val="001D056A"/>
    <w:rsid w:val="001D71A2"/>
    <w:rsid w:val="00201389"/>
    <w:rsid w:val="00202930"/>
    <w:rsid w:val="00202A94"/>
    <w:rsid w:val="0021104C"/>
    <w:rsid w:val="002117BA"/>
    <w:rsid w:val="002201FB"/>
    <w:rsid w:val="00223E4C"/>
    <w:rsid w:val="002445F7"/>
    <w:rsid w:val="00265AF3"/>
    <w:rsid w:val="0029363A"/>
    <w:rsid w:val="002964FA"/>
    <w:rsid w:val="002C410E"/>
    <w:rsid w:val="002D03C6"/>
    <w:rsid w:val="002E5D3A"/>
    <w:rsid w:val="002F2501"/>
    <w:rsid w:val="003007CB"/>
    <w:rsid w:val="0030126A"/>
    <w:rsid w:val="003028EE"/>
    <w:rsid w:val="003129D3"/>
    <w:rsid w:val="00340ABA"/>
    <w:rsid w:val="00364976"/>
    <w:rsid w:val="003738A4"/>
    <w:rsid w:val="003861F0"/>
    <w:rsid w:val="003919AF"/>
    <w:rsid w:val="003A1907"/>
    <w:rsid w:val="003A4684"/>
    <w:rsid w:val="003B252A"/>
    <w:rsid w:val="003B7997"/>
    <w:rsid w:val="003C2CDF"/>
    <w:rsid w:val="003E0D13"/>
    <w:rsid w:val="003E16E5"/>
    <w:rsid w:val="003E6946"/>
    <w:rsid w:val="003F4CB6"/>
    <w:rsid w:val="004130A0"/>
    <w:rsid w:val="0041797C"/>
    <w:rsid w:val="00421C5D"/>
    <w:rsid w:val="004461E7"/>
    <w:rsid w:val="004621B8"/>
    <w:rsid w:val="00467B73"/>
    <w:rsid w:val="0048650E"/>
    <w:rsid w:val="00486AA7"/>
    <w:rsid w:val="00491157"/>
    <w:rsid w:val="004A15DF"/>
    <w:rsid w:val="004A4CA1"/>
    <w:rsid w:val="004A596D"/>
    <w:rsid w:val="004B70B4"/>
    <w:rsid w:val="004B79EE"/>
    <w:rsid w:val="004C23BB"/>
    <w:rsid w:val="004E11B5"/>
    <w:rsid w:val="00505CF6"/>
    <w:rsid w:val="0051072E"/>
    <w:rsid w:val="00510786"/>
    <w:rsid w:val="00530766"/>
    <w:rsid w:val="00536BD0"/>
    <w:rsid w:val="005416DE"/>
    <w:rsid w:val="00543EBF"/>
    <w:rsid w:val="005539B4"/>
    <w:rsid w:val="005671C4"/>
    <w:rsid w:val="00577E3E"/>
    <w:rsid w:val="005937E5"/>
    <w:rsid w:val="005A22EA"/>
    <w:rsid w:val="005A4A4D"/>
    <w:rsid w:val="005A6260"/>
    <w:rsid w:val="005D04E8"/>
    <w:rsid w:val="005D54AA"/>
    <w:rsid w:val="005E0305"/>
    <w:rsid w:val="005E2DCF"/>
    <w:rsid w:val="005F0D55"/>
    <w:rsid w:val="005F4AFA"/>
    <w:rsid w:val="005F50D4"/>
    <w:rsid w:val="00612BBF"/>
    <w:rsid w:val="00622011"/>
    <w:rsid w:val="00626F3A"/>
    <w:rsid w:val="006476FD"/>
    <w:rsid w:val="006501F2"/>
    <w:rsid w:val="0066120D"/>
    <w:rsid w:val="00667CE8"/>
    <w:rsid w:val="00674C10"/>
    <w:rsid w:val="00677C74"/>
    <w:rsid w:val="0068109E"/>
    <w:rsid w:val="00685A33"/>
    <w:rsid w:val="00694624"/>
    <w:rsid w:val="006973C7"/>
    <w:rsid w:val="006B2AF5"/>
    <w:rsid w:val="006C6B1A"/>
    <w:rsid w:val="006D1EE7"/>
    <w:rsid w:val="006D54E2"/>
    <w:rsid w:val="006E04EC"/>
    <w:rsid w:val="006E60DB"/>
    <w:rsid w:val="006F3773"/>
    <w:rsid w:val="006F4522"/>
    <w:rsid w:val="00704048"/>
    <w:rsid w:val="00713873"/>
    <w:rsid w:val="007206BD"/>
    <w:rsid w:val="00743B26"/>
    <w:rsid w:val="00744D60"/>
    <w:rsid w:val="00777C24"/>
    <w:rsid w:val="007828A0"/>
    <w:rsid w:val="00786B3A"/>
    <w:rsid w:val="00786F69"/>
    <w:rsid w:val="007A175A"/>
    <w:rsid w:val="007A49A2"/>
    <w:rsid w:val="007A705E"/>
    <w:rsid w:val="007D565D"/>
    <w:rsid w:val="007F232D"/>
    <w:rsid w:val="00803DB3"/>
    <w:rsid w:val="00806A90"/>
    <w:rsid w:val="00810566"/>
    <w:rsid w:val="008231E6"/>
    <w:rsid w:val="00830400"/>
    <w:rsid w:val="00841A37"/>
    <w:rsid w:val="00842328"/>
    <w:rsid w:val="00851D47"/>
    <w:rsid w:val="00856D85"/>
    <w:rsid w:val="00866823"/>
    <w:rsid w:val="00867B5C"/>
    <w:rsid w:val="0087585C"/>
    <w:rsid w:val="00894075"/>
    <w:rsid w:val="008A73F3"/>
    <w:rsid w:val="008A78F3"/>
    <w:rsid w:val="008C0191"/>
    <w:rsid w:val="008D4E55"/>
    <w:rsid w:val="008F279C"/>
    <w:rsid w:val="008F7703"/>
    <w:rsid w:val="00902942"/>
    <w:rsid w:val="0090437F"/>
    <w:rsid w:val="00904BB4"/>
    <w:rsid w:val="009106D9"/>
    <w:rsid w:val="0092031E"/>
    <w:rsid w:val="00942575"/>
    <w:rsid w:val="009574B0"/>
    <w:rsid w:val="00973F85"/>
    <w:rsid w:val="009747EF"/>
    <w:rsid w:val="009840F7"/>
    <w:rsid w:val="00995729"/>
    <w:rsid w:val="009A139A"/>
    <w:rsid w:val="009B55E9"/>
    <w:rsid w:val="009C3343"/>
    <w:rsid w:val="009C384B"/>
    <w:rsid w:val="009C5B61"/>
    <w:rsid w:val="009C7E3F"/>
    <w:rsid w:val="009D1BEA"/>
    <w:rsid w:val="009D41A5"/>
    <w:rsid w:val="009D4C60"/>
    <w:rsid w:val="00A027EA"/>
    <w:rsid w:val="00A03D09"/>
    <w:rsid w:val="00A10341"/>
    <w:rsid w:val="00A4039D"/>
    <w:rsid w:val="00A414F1"/>
    <w:rsid w:val="00A860B5"/>
    <w:rsid w:val="00A864C2"/>
    <w:rsid w:val="00A93E89"/>
    <w:rsid w:val="00A976F3"/>
    <w:rsid w:val="00AA1569"/>
    <w:rsid w:val="00AB1B5F"/>
    <w:rsid w:val="00AC18E1"/>
    <w:rsid w:val="00AC691B"/>
    <w:rsid w:val="00AE22E1"/>
    <w:rsid w:val="00AE696C"/>
    <w:rsid w:val="00AF25A6"/>
    <w:rsid w:val="00B11FCA"/>
    <w:rsid w:val="00B235E6"/>
    <w:rsid w:val="00B23605"/>
    <w:rsid w:val="00B3010B"/>
    <w:rsid w:val="00B316EB"/>
    <w:rsid w:val="00B3268B"/>
    <w:rsid w:val="00B370DE"/>
    <w:rsid w:val="00B51377"/>
    <w:rsid w:val="00B53D4D"/>
    <w:rsid w:val="00B56472"/>
    <w:rsid w:val="00B66B6B"/>
    <w:rsid w:val="00B8582A"/>
    <w:rsid w:val="00B86149"/>
    <w:rsid w:val="00B86171"/>
    <w:rsid w:val="00B91071"/>
    <w:rsid w:val="00B94165"/>
    <w:rsid w:val="00BA05E7"/>
    <w:rsid w:val="00BA7C18"/>
    <w:rsid w:val="00BB2672"/>
    <w:rsid w:val="00BC3084"/>
    <w:rsid w:val="00BC6146"/>
    <w:rsid w:val="00BD6A13"/>
    <w:rsid w:val="00BE1F1F"/>
    <w:rsid w:val="00BF3FA0"/>
    <w:rsid w:val="00C05884"/>
    <w:rsid w:val="00C111FC"/>
    <w:rsid w:val="00C13E2D"/>
    <w:rsid w:val="00C1610E"/>
    <w:rsid w:val="00C22075"/>
    <w:rsid w:val="00C233C8"/>
    <w:rsid w:val="00C26A14"/>
    <w:rsid w:val="00C6442B"/>
    <w:rsid w:val="00C773CF"/>
    <w:rsid w:val="00C77E9F"/>
    <w:rsid w:val="00C82444"/>
    <w:rsid w:val="00C84AB4"/>
    <w:rsid w:val="00CA5D8F"/>
    <w:rsid w:val="00CC1C7D"/>
    <w:rsid w:val="00CC6B61"/>
    <w:rsid w:val="00CE7B23"/>
    <w:rsid w:val="00CF5FE7"/>
    <w:rsid w:val="00D061B1"/>
    <w:rsid w:val="00D1770E"/>
    <w:rsid w:val="00D229F9"/>
    <w:rsid w:val="00D279EB"/>
    <w:rsid w:val="00D315CF"/>
    <w:rsid w:val="00D32E71"/>
    <w:rsid w:val="00D470C9"/>
    <w:rsid w:val="00D4761E"/>
    <w:rsid w:val="00D60303"/>
    <w:rsid w:val="00D61C06"/>
    <w:rsid w:val="00D6418A"/>
    <w:rsid w:val="00D67DF7"/>
    <w:rsid w:val="00D719F8"/>
    <w:rsid w:val="00D83509"/>
    <w:rsid w:val="00D87D45"/>
    <w:rsid w:val="00D94A61"/>
    <w:rsid w:val="00D97228"/>
    <w:rsid w:val="00DA5991"/>
    <w:rsid w:val="00DB1300"/>
    <w:rsid w:val="00DC26CB"/>
    <w:rsid w:val="00DD2CD1"/>
    <w:rsid w:val="00DD3CFD"/>
    <w:rsid w:val="00DD4073"/>
    <w:rsid w:val="00DD6E8E"/>
    <w:rsid w:val="00DE65D7"/>
    <w:rsid w:val="00DF0C97"/>
    <w:rsid w:val="00E018AF"/>
    <w:rsid w:val="00E05B5F"/>
    <w:rsid w:val="00E4251E"/>
    <w:rsid w:val="00E540A6"/>
    <w:rsid w:val="00E571B8"/>
    <w:rsid w:val="00E714F9"/>
    <w:rsid w:val="00E74074"/>
    <w:rsid w:val="00E8647E"/>
    <w:rsid w:val="00EA1C1F"/>
    <w:rsid w:val="00EA4A6C"/>
    <w:rsid w:val="00EA59F3"/>
    <w:rsid w:val="00EA6460"/>
    <w:rsid w:val="00EB11BA"/>
    <w:rsid w:val="00EB4C02"/>
    <w:rsid w:val="00EC49D6"/>
    <w:rsid w:val="00EC752C"/>
    <w:rsid w:val="00EE69CD"/>
    <w:rsid w:val="00F02603"/>
    <w:rsid w:val="00F119D0"/>
    <w:rsid w:val="00F214CE"/>
    <w:rsid w:val="00F241C0"/>
    <w:rsid w:val="00F24C93"/>
    <w:rsid w:val="00F469DE"/>
    <w:rsid w:val="00F50A68"/>
    <w:rsid w:val="00F50E02"/>
    <w:rsid w:val="00F5593E"/>
    <w:rsid w:val="00F7075B"/>
    <w:rsid w:val="00F736B7"/>
    <w:rsid w:val="00F77026"/>
    <w:rsid w:val="00F8283C"/>
    <w:rsid w:val="00F832B7"/>
    <w:rsid w:val="00F931F2"/>
    <w:rsid w:val="00F932E2"/>
    <w:rsid w:val="00F95402"/>
    <w:rsid w:val="00FA1EAF"/>
    <w:rsid w:val="00FA3554"/>
    <w:rsid w:val="00FC0FFB"/>
    <w:rsid w:val="00FE1F5D"/>
    <w:rsid w:val="00FE349B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C29E6"/>
  <w15:docId w15:val="{7B386A2A-13E0-4CD1-9842-FDF1D818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1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05CF6"/>
    <w:pPr>
      <w:ind w:left="720"/>
      <w:contextualSpacing/>
    </w:pPr>
  </w:style>
  <w:style w:type="paragraph" w:customStyle="1" w:styleId="Default">
    <w:name w:val="Default"/>
    <w:uiPriority w:val="99"/>
    <w:rsid w:val="00AF2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69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27EA"/>
  </w:style>
  <w:style w:type="paragraph" w:styleId="a7">
    <w:name w:val="Normal (Web)"/>
    <w:basedOn w:val="a"/>
    <w:uiPriority w:val="99"/>
    <w:unhideWhenUsed/>
    <w:rsid w:val="00DD2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8E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C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8E1"/>
    <w:rPr>
      <w:lang w:eastAsia="en-US"/>
    </w:rPr>
  </w:style>
  <w:style w:type="character" w:styleId="ac">
    <w:name w:val="Hyperlink"/>
    <w:basedOn w:val="a0"/>
    <w:uiPriority w:val="99"/>
    <w:semiHidden/>
    <w:unhideWhenUsed/>
    <w:rsid w:val="00C11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6ACC-23C3-45E8-8F9D-2C276795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5</Pages>
  <Words>2298</Words>
  <Characters>18042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акова Т.А.</dc:creator>
  <cp:keywords/>
  <dc:description/>
  <cp:lastModifiedBy>Секретарь</cp:lastModifiedBy>
  <cp:revision>196</cp:revision>
  <cp:lastPrinted>2013-04-09T08:50:00Z</cp:lastPrinted>
  <dcterms:created xsi:type="dcterms:W3CDTF">2016-09-25T12:28:00Z</dcterms:created>
  <dcterms:modified xsi:type="dcterms:W3CDTF">2019-10-28T19:35:00Z</dcterms:modified>
</cp:coreProperties>
</file>